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AF" w:rsidRDefault="00A413AF" w:rsidP="004D2690">
      <w:pPr>
        <w:tabs>
          <w:tab w:val="right" w:pos="9921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5pt;margin-top:-36pt;width:594.85pt;height:127.25pt;z-index:251658240;mso-wrap-distance-left:0;mso-wrap-distance-right:0" filled="t">
            <v:fill color2="black"/>
            <v:imagedata r:id="rId8" o:title=""/>
            <w10:wrap type="topAndBottom"/>
          </v:shape>
        </w:pict>
      </w:r>
      <w:r w:rsidR="005738B4" w:rsidRPr="00610D84">
        <w:rPr>
          <w:rFonts w:ascii="Times New Roman" w:hAnsi="Times New Roman"/>
          <w:b/>
          <w:sz w:val="24"/>
          <w:szCs w:val="24"/>
        </w:rPr>
        <w:tab/>
      </w:r>
    </w:p>
    <w:p w:rsidR="005738B4" w:rsidRPr="00A413AF" w:rsidRDefault="005738B4" w:rsidP="00A413AF">
      <w:pPr>
        <w:tabs>
          <w:tab w:val="right" w:pos="9921"/>
        </w:tabs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413AF">
        <w:rPr>
          <w:rFonts w:asciiTheme="minorHAnsi" w:hAnsiTheme="minorHAnsi" w:cstheme="minorHAnsi"/>
          <w:b/>
          <w:sz w:val="24"/>
          <w:szCs w:val="24"/>
        </w:rPr>
        <w:t xml:space="preserve"> Утверждаю</w:t>
      </w:r>
    </w:p>
    <w:p w:rsidR="005738B4" w:rsidRPr="00A413AF" w:rsidRDefault="005738B4" w:rsidP="00E60FE1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413AF">
        <w:rPr>
          <w:rFonts w:asciiTheme="minorHAnsi" w:hAnsiTheme="minorHAnsi" w:cstheme="minorHAnsi"/>
          <w:b/>
          <w:sz w:val="24"/>
          <w:szCs w:val="24"/>
        </w:rPr>
        <w:t>Директор ООО «Стоматология                                                                                                                                          Доктора Трухманова»</w:t>
      </w:r>
    </w:p>
    <w:p w:rsidR="005738B4" w:rsidRPr="00A413AF" w:rsidRDefault="005738B4" w:rsidP="00E60FE1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413AF">
        <w:rPr>
          <w:rFonts w:asciiTheme="minorHAnsi" w:hAnsiTheme="minorHAnsi" w:cstheme="minorHAnsi"/>
          <w:b/>
          <w:sz w:val="24"/>
          <w:szCs w:val="24"/>
        </w:rPr>
        <w:t>________А.В. Трухманов</w:t>
      </w:r>
    </w:p>
    <w:p w:rsidR="005738B4" w:rsidRPr="00A413AF" w:rsidRDefault="005738B4" w:rsidP="00E60FE1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413AF">
        <w:rPr>
          <w:rFonts w:asciiTheme="minorHAnsi" w:hAnsiTheme="minorHAnsi" w:cstheme="minorHAnsi"/>
          <w:b/>
          <w:sz w:val="24"/>
          <w:szCs w:val="24"/>
        </w:rPr>
        <w:t>«___»____________201</w:t>
      </w:r>
      <w:bookmarkStart w:id="0" w:name="_GoBack"/>
      <w:bookmarkEnd w:id="0"/>
      <w:r w:rsidR="0067070B" w:rsidRPr="00A413AF">
        <w:rPr>
          <w:rFonts w:asciiTheme="minorHAnsi" w:hAnsiTheme="minorHAnsi" w:cstheme="minorHAnsi"/>
          <w:b/>
          <w:sz w:val="24"/>
          <w:szCs w:val="24"/>
        </w:rPr>
        <w:t>6</w:t>
      </w:r>
      <w:r w:rsidRPr="00A413AF">
        <w:rPr>
          <w:rFonts w:asciiTheme="minorHAnsi" w:hAnsiTheme="minorHAnsi" w:cstheme="minorHAnsi"/>
          <w:b/>
          <w:sz w:val="24"/>
          <w:szCs w:val="24"/>
        </w:rPr>
        <w:t>г.</w:t>
      </w:r>
    </w:p>
    <w:p w:rsidR="005738B4" w:rsidRPr="00A413AF" w:rsidRDefault="005738B4" w:rsidP="004A76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413AF">
        <w:rPr>
          <w:rFonts w:asciiTheme="minorHAnsi" w:hAnsiTheme="minorHAnsi" w:cstheme="minorHAnsi"/>
          <w:b/>
          <w:sz w:val="32"/>
          <w:szCs w:val="32"/>
        </w:rPr>
        <w:t>Прейскурант</w:t>
      </w:r>
    </w:p>
    <w:p w:rsidR="005738B4" w:rsidRPr="00A413AF" w:rsidRDefault="005738B4" w:rsidP="004A76C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13AF">
        <w:rPr>
          <w:rFonts w:asciiTheme="minorHAnsi" w:hAnsiTheme="minorHAnsi" w:cstheme="minorHAnsi"/>
          <w:b/>
          <w:sz w:val="28"/>
          <w:szCs w:val="28"/>
        </w:rPr>
        <w:t>Терапевтический прием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7938"/>
        <w:gridCol w:w="993"/>
      </w:tblGrid>
      <w:tr w:rsidR="005738B4" w:rsidRPr="00A413AF" w:rsidTr="00C7003F">
        <w:trPr>
          <w:trHeight w:val="325"/>
        </w:trPr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ена услуги руб.</w:t>
            </w:r>
          </w:p>
        </w:tc>
      </w:tr>
      <w:tr w:rsidR="005738B4" w:rsidRPr="00A413AF" w:rsidTr="00C7003F">
        <w:trPr>
          <w:trHeight w:val="325"/>
        </w:trPr>
        <w:tc>
          <w:tcPr>
            <w:tcW w:w="2127" w:type="dxa"/>
          </w:tcPr>
          <w:p w:rsidR="005738B4" w:rsidRPr="00A413AF" w:rsidRDefault="005738B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04.064.004</w:t>
            </w:r>
          </w:p>
        </w:tc>
        <w:tc>
          <w:tcPr>
            <w:tcW w:w="7938" w:type="dxa"/>
          </w:tcPr>
          <w:p w:rsidR="005738B4" w:rsidRPr="00A413AF" w:rsidRDefault="005738B4" w:rsidP="00F703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офилактический прием (осмотр, консультация) врача- стоматолога</w:t>
            </w:r>
          </w:p>
        </w:tc>
        <w:tc>
          <w:tcPr>
            <w:tcW w:w="993" w:type="dxa"/>
          </w:tcPr>
          <w:p w:rsidR="005738B4" w:rsidRPr="00A413AF" w:rsidRDefault="005738B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</w:t>
            </w:r>
          </w:p>
        </w:tc>
      </w:tr>
      <w:tr w:rsidR="00DF219B" w:rsidRPr="00A413AF" w:rsidTr="00C7003F">
        <w:trPr>
          <w:trHeight w:val="325"/>
        </w:trPr>
        <w:tc>
          <w:tcPr>
            <w:tcW w:w="2127" w:type="dxa"/>
          </w:tcPr>
          <w:p w:rsidR="00DF219B" w:rsidRPr="00A413AF" w:rsidRDefault="00DD2DE6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16.07.051.1</w:t>
            </w:r>
          </w:p>
        </w:tc>
        <w:tc>
          <w:tcPr>
            <w:tcW w:w="7938" w:type="dxa"/>
          </w:tcPr>
          <w:p w:rsidR="00DF219B" w:rsidRPr="00A413AF" w:rsidRDefault="00DF219B" w:rsidP="00F703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Гигиеническая услуга</w:t>
            </w:r>
          </w:p>
        </w:tc>
        <w:tc>
          <w:tcPr>
            <w:tcW w:w="993" w:type="dxa"/>
          </w:tcPr>
          <w:p w:rsidR="00DF219B" w:rsidRPr="00A413AF" w:rsidRDefault="00FB557C" w:rsidP="00F703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  </w:t>
            </w:r>
            <w:r w:rsidR="00DF219B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3E4B38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="00DF219B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</w:t>
            </w:r>
          </w:p>
        </w:tc>
      </w:tr>
      <w:tr w:rsidR="005738B4" w:rsidRPr="00A413AF" w:rsidTr="00C7003F">
        <w:trPr>
          <w:trHeight w:val="325"/>
        </w:trPr>
        <w:tc>
          <w:tcPr>
            <w:tcW w:w="2127" w:type="dxa"/>
          </w:tcPr>
          <w:p w:rsidR="005738B4" w:rsidRPr="00A413AF" w:rsidRDefault="005738B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01.064.00</w:t>
            </w:r>
            <w:r w:rsidR="00DF219B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5738B4" w:rsidRPr="00A413AF" w:rsidRDefault="005738B4" w:rsidP="00F703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Прием (осмотр, консультация) врача-стоматолога </w:t>
            </w:r>
            <w:r w:rsidR="00CF0672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терапевта, хирурга, ортопеда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ервичный</w:t>
            </w:r>
          </w:p>
        </w:tc>
        <w:tc>
          <w:tcPr>
            <w:tcW w:w="993" w:type="dxa"/>
          </w:tcPr>
          <w:p w:rsidR="005738B4" w:rsidRPr="00A413AF" w:rsidRDefault="005738B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бесплатно</w:t>
            </w:r>
          </w:p>
        </w:tc>
      </w:tr>
      <w:tr w:rsidR="005738B4" w:rsidRPr="00A413AF" w:rsidTr="00C7003F">
        <w:tc>
          <w:tcPr>
            <w:tcW w:w="2127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01.003.004.004</w:t>
            </w:r>
          </w:p>
        </w:tc>
        <w:tc>
          <w:tcPr>
            <w:tcW w:w="7938" w:type="dxa"/>
          </w:tcPr>
          <w:p w:rsidR="005738B4" w:rsidRPr="00A413AF" w:rsidRDefault="005738B4" w:rsidP="00F7033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ппликационная анестезия</w:t>
            </w:r>
          </w:p>
        </w:tc>
        <w:tc>
          <w:tcPr>
            <w:tcW w:w="993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</w:t>
            </w:r>
          </w:p>
        </w:tc>
      </w:tr>
      <w:tr w:rsidR="005738B4" w:rsidRPr="00A413AF" w:rsidTr="00C7003F">
        <w:trPr>
          <w:trHeight w:val="296"/>
        </w:trPr>
        <w:tc>
          <w:tcPr>
            <w:tcW w:w="2127" w:type="dxa"/>
          </w:tcPr>
          <w:p w:rsidR="005738B4" w:rsidRPr="00A413AF" w:rsidRDefault="005738B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01.003.004.002</w:t>
            </w:r>
          </w:p>
        </w:tc>
        <w:tc>
          <w:tcPr>
            <w:tcW w:w="7938" w:type="dxa"/>
          </w:tcPr>
          <w:p w:rsidR="005738B4" w:rsidRPr="00A413AF" w:rsidRDefault="005738B4" w:rsidP="00F703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оводниковая  анестезия</w:t>
            </w:r>
          </w:p>
        </w:tc>
        <w:tc>
          <w:tcPr>
            <w:tcW w:w="993" w:type="dxa"/>
          </w:tcPr>
          <w:p w:rsidR="005738B4" w:rsidRPr="00A413AF" w:rsidRDefault="003E4B38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0</w:t>
            </w:r>
            <w:r w:rsidR="005738B4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</w:t>
            </w:r>
          </w:p>
        </w:tc>
      </w:tr>
      <w:tr w:rsidR="005738B4" w:rsidRPr="00A413AF" w:rsidTr="00C7003F">
        <w:tc>
          <w:tcPr>
            <w:tcW w:w="2127" w:type="dxa"/>
          </w:tcPr>
          <w:p w:rsidR="005738B4" w:rsidRPr="00A413AF" w:rsidRDefault="005738B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01.003.004.005</w:t>
            </w:r>
          </w:p>
        </w:tc>
        <w:tc>
          <w:tcPr>
            <w:tcW w:w="7938" w:type="dxa"/>
          </w:tcPr>
          <w:p w:rsidR="005738B4" w:rsidRPr="00A413AF" w:rsidRDefault="005738B4" w:rsidP="00F703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нфильтрационная  анестезия</w:t>
            </w:r>
          </w:p>
        </w:tc>
        <w:tc>
          <w:tcPr>
            <w:tcW w:w="993" w:type="dxa"/>
          </w:tcPr>
          <w:p w:rsidR="005738B4" w:rsidRPr="00A413AF" w:rsidRDefault="003E4B38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0</w:t>
            </w:r>
            <w:r w:rsidR="005738B4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</w:t>
            </w:r>
          </w:p>
        </w:tc>
      </w:tr>
      <w:tr w:rsidR="005738B4" w:rsidRPr="00A413AF" w:rsidTr="00C7003F">
        <w:tc>
          <w:tcPr>
            <w:tcW w:w="2127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4.07.003.003</w:t>
            </w:r>
          </w:p>
        </w:tc>
        <w:tc>
          <w:tcPr>
            <w:tcW w:w="7938" w:type="dxa"/>
          </w:tcPr>
          <w:p w:rsidR="005738B4" w:rsidRPr="00A413AF" w:rsidRDefault="005738B4" w:rsidP="00F7033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нятие зубного налета с одного зуба</w:t>
            </w:r>
          </w:p>
        </w:tc>
        <w:tc>
          <w:tcPr>
            <w:tcW w:w="993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</w:t>
            </w:r>
          </w:p>
        </w:tc>
      </w:tr>
      <w:tr w:rsidR="005738B4" w:rsidRPr="00A413AF" w:rsidTr="00C7003F">
        <w:tc>
          <w:tcPr>
            <w:tcW w:w="2127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2.002</w:t>
            </w:r>
          </w:p>
        </w:tc>
        <w:tc>
          <w:tcPr>
            <w:tcW w:w="7938" w:type="dxa"/>
          </w:tcPr>
          <w:p w:rsidR="005738B4" w:rsidRPr="00A413AF" w:rsidRDefault="005738B4" w:rsidP="00F7033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ложение пломбы из цемента «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Vitrimer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50</w:t>
            </w:r>
          </w:p>
        </w:tc>
      </w:tr>
      <w:tr w:rsidR="005738B4" w:rsidRPr="00A413AF" w:rsidTr="00F70337">
        <w:trPr>
          <w:trHeight w:val="656"/>
        </w:trPr>
        <w:tc>
          <w:tcPr>
            <w:tcW w:w="2127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2.004.1</w:t>
            </w:r>
          </w:p>
        </w:tc>
        <w:tc>
          <w:tcPr>
            <w:tcW w:w="7938" w:type="dxa"/>
          </w:tcPr>
          <w:p w:rsidR="005738B4" w:rsidRPr="00A413AF" w:rsidRDefault="005738B4" w:rsidP="00F7033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Ultimate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, “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A413AF">
                <w:rPr>
                  <w:rFonts w:asciiTheme="minorHAnsi" w:hAnsiTheme="minorHAnsi" w:cstheme="minorHAnsi"/>
                  <w:sz w:val="24"/>
                  <w:szCs w:val="24"/>
                  <w:lang w:eastAsia="en-US"/>
                </w:rPr>
                <w:t>60”</w:t>
              </w:r>
            </w:smartTag>
          </w:p>
        </w:tc>
        <w:tc>
          <w:tcPr>
            <w:tcW w:w="993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00</w:t>
            </w:r>
          </w:p>
        </w:tc>
      </w:tr>
      <w:tr w:rsidR="003E4B38" w:rsidRPr="00A413AF" w:rsidTr="00C7003F">
        <w:trPr>
          <w:trHeight w:val="759"/>
        </w:trPr>
        <w:tc>
          <w:tcPr>
            <w:tcW w:w="2127" w:type="dxa"/>
          </w:tcPr>
          <w:p w:rsidR="003E4B38" w:rsidRPr="00A413AF" w:rsidRDefault="003E4B38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2.004.11</w:t>
            </w:r>
          </w:p>
        </w:tc>
        <w:tc>
          <w:tcPr>
            <w:tcW w:w="7938" w:type="dxa"/>
          </w:tcPr>
          <w:p w:rsidR="003E4B38" w:rsidRPr="00A413AF" w:rsidRDefault="003E4B38" w:rsidP="00F7033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Ultimate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, “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A413AF">
                <w:rPr>
                  <w:rFonts w:asciiTheme="minorHAnsi" w:hAnsiTheme="minorHAnsi" w:cstheme="minorHAnsi"/>
                  <w:sz w:val="24"/>
                  <w:szCs w:val="24"/>
                  <w:lang w:eastAsia="en-US"/>
                </w:rPr>
                <w:t>60” с применением матрицы и/или ретракци</w:t>
              </w:r>
              <w:r w:rsidR="003432ED" w:rsidRPr="00A413AF">
                <w:rPr>
                  <w:rFonts w:asciiTheme="minorHAnsi" w:hAnsiTheme="minorHAnsi" w:cstheme="minorHAnsi"/>
                  <w:sz w:val="24"/>
                  <w:szCs w:val="24"/>
                  <w:lang w:eastAsia="en-US"/>
                </w:rPr>
                <w:t>и</w:t>
              </w:r>
            </w:smartTag>
          </w:p>
        </w:tc>
        <w:tc>
          <w:tcPr>
            <w:tcW w:w="993" w:type="dxa"/>
          </w:tcPr>
          <w:p w:rsidR="003E4B38" w:rsidRPr="00A413AF" w:rsidRDefault="003E4B38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800</w:t>
            </w:r>
          </w:p>
        </w:tc>
      </w:tr>
      <w:tr w:rsidR="005738B4" w:rsidRPr="00A413AF" w:rsidTr="00C7003F">
        <w:trPr>
          <w:trHeight w:val="543"/>
        </w:trPr>
        <w:tc>
          <w:tcPr>
            <w:tcW w:w="2127" w:type="dxa"/>
          </w:tcPr>
          <w:p w:rsidR="005738B4" w:rsidRPr="00A413AF" w:rsidRDefault="005738B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2.004.2</w:t>
            </w:r>
          </w:p>
        </w:tc>
        <w:tc>
          <w:tcPr>
            <w:tcW w:w="7938" w:type="dxa"/>
          </w:tcPr>
          <w:p w:rsidR="005738B4" w:rsidRPr="00A413AF" w:rsidRDefault="005738B4" w:rsidP="00F703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Ultimate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, “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A413AF">
                <w:rPr>
                  <w:rFonts w:asciiTheme="minorHAnsi" w:hAnsiTheme="minorHAnsi" w:cstheme="minorHAnsi"/>
                  <w:sz w:val="24"/>
                  <w:szCs w:val="24"/>
                  <w:lang w:eastAsia="en-US"/>
                </w:rPr>
                <w:t>60”</w:t>
              </w:r>
            </w:smartTag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с наложением коффердама</w:t>
            </w:r>
          </w:p>
        </w:tc>
        <w:tc>
          <w:tcPr>
            <w:tcW w:w="993" w:type="dxa"/>
          </w:tcPr>
          <w:p w:rsidR="005738B4" w:rsidRPr="00A413AF" w:rsidRDefault="005738B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00</w:t>
            </w:r>
          </w:p>
        </w:tc>
      </w:tr>
      <w:tr w:rsidR="00045EAF" w:rsidRPr="00A413AF" w:rsidTr="00C7003F">
        <w:trPr>
          <w:trHeight w:val="543"/>
        </w:trPr>
        <w:tc>
          <w:tcPr>
            <w:tcW w:w="2127" w:type="dxa"/>
          </w:tcPr>
          <w:p w:rsidR="00045EAF" w:rsidRPr="00A413AF" w:rsidRDefault="006179CD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2.004.21</w:t>
            </w:r>
          </w:p>
        </w:tc>
        <w:tc>
          <w:tcPr>
            <w:tcW w:w="7938" w:type="dxa"/>
          </w:tcPr>
          <w:p w:rsidR="00045EAF" w:rsidRPr="00A413AF" w:rsidRDefault="006179CD" w:rsidP="00F703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Ultimate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, “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A413AF">
                <w:rPr>
                  <w:rFonts w:asciiTheme="minorHAnsi" w:hAnsiTheme="minorHAnsi" w:cstheme="minorHAnsi"/>
                  <w:sz w:val="24"/>
                  <w:szCs w:val="24"/>
                  <w:lang w:eastAsia="en-US"/>
                </w:rPr>
                <w:t>60”</w:t>
              </w:r>
            </w:smartTag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с наложением коффердама </w:t>
            </w:r>
            <w:r w:rsidR="003432ED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с применением матрицы и/или ретракции</w:t>
            </w:r>
          </w:p>
        </w:tc>
        <w:tc>
          <w:tcPr>
            <w:tcW w:w="993" w:type="dxa"/>
          </w:tcPr>
          <w:p w:rsidR="00045EAF" w:rsidRPr="00A413AF" w:rsidRDefault="003432ED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0</w:t>
            </w:r>
          </w:p>
        </w:tc>
      </w:tr>
      <w:tr w:rsidR="005738B4" w:rsidRPr="00A413AF" w:rsidTr="00C7003F">
        <w:tc>
          <w:tcPr>
            <w:tcW w:w="2127" w:type="dxa"/>
          </w:tcPr>
          <w:p w:rsidR="005738B4" w:rsidRPr="00A413AF" w:rsidRDefault="005738B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2.004.3</w:t>
            </w:r>
          </w:p>
        </w:tc>
        <w:tc>
          <w:tcPr>
            <w:tcW w:w="7938" w:type="dxa"/>
          </w:tcPr>
          <w:p w:rsidR="005738B4" w:rsidRPr="00A413AF" w:rsidRDefault="005738B4" w:rsidP="00F703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ирис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 с наложением коффердама</w:t>
            </w:r>
          </w:p>
        </w:tc>
        <w:tc>
          <w:tcPr>
            <w:tcW w:w="993" w:type="dxa"/>
          </w:tcPr>
          <w:p w:rsidR="005738B4" w:rsidRPr="00A413AF" w:rsidRDefault="005738B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700</w:t>
            </w:r>
          </w:p>
          <w:p w:rsidR="005738B4" w:rsidRPr="00A413AF" w:rsidRDefault="005738B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3432ED" w:rsidRPr="00A413AF" w:rsidTr="00C7003F">
        <w:tc>
          <w:tcPr>
            <w:tcW w:w="2127" w:type="dxa"/>
          </w:tcPr>
          <w:p w:rsidR="003432ED" w:rsidRPr="00A413AF" w:rsidRDefault="003432ED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2.004.31</w:t>
            </w:r>
          </w:p>
        </w:tc>
        <w:tc>
          <w:tcPr>
            <w:tcW w:w="7938" w:type="dxa"/>
          </w:tcPr>
          <w:p w:rsidR="003432ED" w:rsidRPr="00A413AF" w:rsidRDefault="003432ED" w:rsidP="00F703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ирис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 с наложением коффердама с применением матрицы и/или ретракции</w:t>
            </w:r>
          </w:p>
        </w:tc>
        <w:tc>
          <w:tcPr>
            <w:tcW w:w="993" w:type="dxa"/>
          </w:tcPr>
          <w:p w:rsidR="003432ED" w:rsidRPr="00A413AF" w:rsidRDefault="003432ED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800</w:t>
            </w:r>
          </w:p>
        </w:tc>
      </w:tr>
      <w:tr w:rsidR="005738B4" w:rsidRPr="00A413AF" w:rsidTr="00C7003F">
        <w:tc>
          <w:tcPr>
            <w:tcW w:w="2127" w:type="dxa"/>
          </w:tcPr>
          <w:p w:rsidR="005738B4" w:rsidRPr="00A413AF" w:rsidRDefault="005738B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2.004.4</w:t>
            </w:r>
          </w:p>
        </w:tc>
        <w:tc>
          <w:tcPr>
            <w:tcW w:w="7938" w:type="dxa"/>
          </w:tcPr>
          <w:p w:rsidR="005738B4" w:rsidRPr="00A413AF" w:rsidRDefault="005738B4" w:rsidP="00F703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ложение пломбы из материала светового отвержения «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ирис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  <w:r w:rsidR="003432ED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5738B4" w:rsidRPr="00A413AF" w:rsidRDefault="005738B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3432ED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2.004.41</w:t>
            </w:r>
          </w:p>
        </w:tc>
        <w:tc>
          <w:tcPr>
            <w:tcW w:w="7938" w:type="dxa"/>
          </w:tcPr>
          <w:p w:rsidR="00FE7AF4" w:rsidRPr="00A413AF" w:rsidRDefault="00FE7AF4" w:rsidP="00F703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ложение пломбы из материала светового отвержения «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ирис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 с применением матрицы и/или ретракции</w:t>
            </w:r>
          </w:p>
        </w:tc>
        <w:tc>
          <w:tcPr>
            <w:tcW w:w="993" w:type="dxa"/>
          </w:tcPr>
          <w:p w:rsidR="00FE7AF4" w:rsidRPr="00A413AF" w:rsidRDefault="00FE7AF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6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2.005</w:t>
            </w:r>
          </w:p>
        </w:tc>
        <w:tc>
          <w:tcPr>
            <w:tcW w:w="7938" w:type="dxa"/>
          </w:tcPr>
          <w:p w:rsidR="00FE7AF4" w:rsidRPr="00A413AF" w:rsidRDefault="00FE7AF4" w:rsidP="00F703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даление пломбы, трепанация зуба</w:t>
            </w:r>
          </w:p>
        </w:tc>
        <w:tc>
          <w:tcPr>
            <w:tcW w:w="993" w:type="dxa"/>
          </w:tcPr>
          <w:p w:rsidR="00FE7AF4" w:rsidRPr="00A413AF" w:rsidRDefault="00FE7AF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2.006</w:t>
            </w:r>
          </w:p>
        </w:tc>
        <w:tc>
          <w:tcPr>
            <w:tcW w:w="7938" w:type="dxa"/>
          </w:tcPr>
          <w:p w:rsidR="00FE7AF4" w:rsidRPr="00A413AF" w:rsidRDefault="00FE7AF4" w:rsidP="00F703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ложение временной пломбы (с диагностической целью</w:t>
            </w:r>
            <w:proofErr w:type="gramEnd"/>
          </w:p>
          <w:p w:rsidR="00FE7AF4" w:rsidRPr="00A413AF" w:rsidRDefault="00FE7AF4" w:rsidP="00F7033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или при наложении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евитализирующей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пасты)</w:t>
            </w:r>
          </w:p>
        </w:tc>
        <w:tc>
          <w:tcPr>
            <w:tcW w:w="993" w:type="dxa"/>
          </w:tcPr>
          <w:p w:rsidR="00FE7AF4" w:rsidRPr="00A413AF" w:rsidRDefault="00FE7AF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8</w:t>
            </w:r>
          </w:p>
        </w:tc>
        <w:tc>
          <w:tcPr>
            <w:tcW w:w="7938" w:type="dxa"/>
          </w:tcPr>
          <w:p w:rsidR="00FE7AF4" w:rsidRPr="00A413AF" w:rsidRDefault="00FE7AF4" w:rsidP="00F7033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ломбирование корневого канала зуба («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Форфенан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, кальций содержащей пастой)</w:t>
            </w:r>
          </w:p>
        </w:tc>
        <w:tc>
          <w:tcPr>
            <w:tcW w:w="993" w:type="dxa"/>
          </w:tcPr>
          <w:p w:rsidR="00FE7AF4" w:rsidRPr="00A413AF" w:rsidRDefault="00FE7AF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5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А16.07.008.001</w:t>
            </w:r>
          </w:p>
        </w:tc>
        <w:tc>
          <w:tcPr>
            <w:tcW w:w="7938" w:type="dxa"/>
          </w:tcPr>
          <w:p w:rsidR="00FE7AF4" w:rsidRPr="00A413AF" w:rsidRDefault="00FE7AF4" w:rsidP="00F7033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гуттаперчивых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штифтов при пломбировании корневого канала</w:t>
            </w:r>
          </w:p>
        </w:tc>
        <w:tc>
          <w:tcPr>
            <w:tcW w:w="993" w:type="dxa"/>
          </w:tcPr>
          <w:p w:rsidR="00FE7AF4" w:rsidRPr="00A413AF" w:rsidRDefault="00FE7AF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</w:t>
            </w:r>
          </w:p>
        </w:tc>
      </w:tr>
      <w:tr w:rsidR="00FE7AF4" w:rsidRPr="00A413AF" w:rsidTr="00F70337">
        <w:trPr>
          <w:trHeight w:val="330"/>
        </w:trPr>
        <w:tc>
          <w:tcPr>
            <w:tcW w:w="2127" w:type="dxa"/>
          </w:tcPr>
          <w:p w:rsidR="00FE7AF4" w:rsidRPr="00A413AF" w:rsidRDefault="00FE7AF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30</w:t>
            </w:r>
          </w:p>
        </w:tc>
        <w:tc>
          <w:tcPr>
            <w:tcW w:w="7938" w:type="dxa"/>
          </w:tcPr>
          <w:p w:rsidR="00FE7AF4" w:rsidRPr="00A413AF" w:rsidRDefault="00FE7AF4" w:rsidP="00F7033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нструментальная и медикаментозная  обработка корневого канала</w:t>
            </w:r>
          </w:p>
        </w:tc>
        <w:tc>
          <w:tcPr>
            <w:tcW w:w="993" w:type="dxa"/>
          </w:tcPr>
          <w:p w:rsidR="00FE7AF4" w:rsidRPr="00A413AF" w:rsidRDefault="00FE7AF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00</w:t>
            </w:r>
          </w:p>
        </w:tc>
      </w:tr>
      <w:tr w:rsidR="00FE7AF4" w:rsidRPr="00A413AF" w:rsidTr="00C7003F">
        <w:trPr>
          <w:trHeight w:val="678"/>
        </w:trPr>
        <w:tc>
          <w:tcPr>
            <w:tcW w:w="2127" w:type="dxa"/>
          </w:tcPr>
          <w:p w:rsidR="00FE7AF4" w:rsidRPr="00A413AF" w:rsidRDefault="00FE7AF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30.1</w:t>
            </w:r>
          </w:p>
        </w:tc>
        <w:tc>
          <w:tcPr>
            <w:tcW w:w="7938" w:type="dxa"/>
          </w:tcPr>
          <w:p w:rsidR="00FE7AF4" w:rsidRPr="00A413AF" w:rsidRDefault="00FE7AF4" w:rsidP="00F703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нструментальная и медикаментозная  обработка корневого канала с коффердамом</w:t>
            </w:r>
          </w:p>
        </w:tc>
        <w:tc>
          <w:tcPr>
            <w:tcW w:w="993" w:type="dxa"/>
          </w:tcPr>
          <w:p w:rsidR="00FE7AF4" w:rsidRPr="00A413AF" w:rsidRDefault="00FE7AF4" w:rsidP="00F70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5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30.001</w:t>
            </w:r>
          </w:p>
        </w:tc>
        <w:tc>
          <w:tcPr>
            <w:tcW w:w="7938" w:type="dxa"/>
          </w:tcPr>
          <w:p w:rsidR="00FE7AF4" w:rsidRPr="00A413AF" w:rsidRDefault="00FE7AF4" w:rsidP="00F7033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1 корневого канала зуба, пломбированного пастой  на </w:t>
            </w:r>
            <w:proofErr w:type="spellStart"/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кись-цинковой</w:t>
            </w:r>
            <w:proofErr w:type="spellEnd"/>
            <w:proofErr w:type="gram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основе</w:t>
            </w:r>
          </w:p>
        </w:tc>
        <w:tc>
          <w:tcPr>
            <w:tcW w:w="993" w:type="dxa"/>
          </w:tcPr>
          <w:p w:rsidR="00FE7AF4" w:rsidRPr="00A413AF" w:rsidRDefault="00FE7AF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30.002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2 корневых каналов зуба, пломбированных пастой на </w:t>
            </w:r>
            <w:proofErr w:type="spellStart"/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кись-цинковой</w:t>
            </w:r>
            <w:proofErr w:type="spellEnd"/>
            <w:proofErr w:type="gram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основе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.16.07.030.003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3 корневых каналов зуба, пломбированных пастой на </w:t>
            </w:r>
            <w:proofErr w:type="spellStart"/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кись-цинковой</w:t>
            </w:r>
            <w:proofErr w:type="spellEnd"/>
            <w:proofErr w:type="gram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основе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30.004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4 корневых каналов зуба,  пломбированных пастой на </w:t>
            </w:r>
            <w:proofErr w:type="spellStart"/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кись-цинковой</w:t>
            </w:r>
            <w:proofErr w:type="spellEnd"/>
            <w:proofErr w:type="gram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основе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8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30.009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1 корневого канала зуба, пломбированного цементом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00</w:t>
            </w:r>
          </w:p>
        </w:tc>
      </w:tr>
      <w:tr w:rsidR="00FE7AF4" w:rsidRPr="00A413AF" w:rsidTr="00C7003F">
        <w:trPr>
          <w:cantSplit/>
        </w:trPr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30.010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2-х корневых каналов зуба, пломбированного цементом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8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30.011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3-х корневых каналов зуба, пломбированного цементом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2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30.012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4-х корневых каналов зуба, пломбированных цементом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6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30.013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даление инородного тела из корневого канала фронтального зуба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30.014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даление инородного тела из корневого канала бокового зуба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2.012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осстановление культи зуб</w:t>
            </w:r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(</w:t>
            </w:r>
            <w:proofErr w:type="gram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на предварительно установленный штифт) материалами из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фотополимеров</w:t>
            </w:r>
            <w:proofErr w:type="spellEnd"/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.16.07.008.001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ломбирование одного канала в одноканальном зубе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.16.07.008.002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ломбирование двух каналов в двухканальном зубе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2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8.003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ломбирование трех каналов в трехканальном зубе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8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8.004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ломбирование четырех каналов в четырехканальном зубе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400</w:t>
            </w:r>
          </w:p>
        </w:tc>
      </w:tr>
      <w:tr w:rsidR="00FE7AF4" w:rsidRPr="00A413AF" w:rsidTr="00C7003F">
        <w:trPr>
          <w:trHeight w:val="605"/>
        </w:trPr>
        <w:tc>
          <w:tcPr>
            <w:tcW w:w="2127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83.001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ведение лекарственного вещества в один корневой канал под повязку «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ulposeptin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.16.07.083.001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ведени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лекарственно вещества  в один корневой канал под повязку «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Calasept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15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83.002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ведение лекарственного вещества в два корневых канала под повязку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83.003.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ведение лекарственного вещества в три корневых канала под  повязку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5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.16.07.083.004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ведение лекарственного вещества в четыре корневых канала под повязку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84.001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пломбировка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корневого канала ранее леченного гуттаперчей, пастой (1 канал)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.16.07.084.002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пломбировка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корневого канала ранее леченного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фосфат-цементом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езорцин-формальдегидным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метод, термофилом </w:t>
            </w:r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 канал)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84.003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пломбировка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корневого канала ранее леченного гуттаперчей, пастой под штифт, вкладку  (1 канал)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84.004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пломбировка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корневого канала ранее леченного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фосфат-цементом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езорцин-формальдегидным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методом, термофилом под пост, культевую вкладку  </w:t>
            </w:r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 канал)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85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Фиксация внутриканального штифта, вкладки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00</w:t>
            </w:r>
          </w:p>
        </w:tc>
      </w:tr>
      <w:tr w:rsidR="00FE7AF4" w:rsidRPr="00A413AF" w:rsidTr="00C7003F">
        <w:trPr>
          <w:trHeight w:val="709"/>
        </w:trPr>
        <w:tc>
          <w:tcPr>
            <w:tcW w:w="2127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А16.07.093.1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епарирование кариозной полости при кариесе, при периодонтите, при пульпите при разрушении зуба до 1/3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50</w:t>
            </w:r>
          </w:p>
        </w:tc>
      </w:tr>
      <w:tr w:rsidR="00FE7AF4" w:rsidRPr="00A413AF" w:rsidTr="00C7003F">
        <w:trPr>
          <w:trHeight w:val="678"/>
        </w:trPr>
        <w:tc>
          <w:tcPr>
            <w:tcW w:w="2127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93.2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епарирование кариозной полости при кариесе, при периодонтите, при пульпите при разрушении зуба от 1/3 до 1/2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50</w:t>
            </w:r>
          </w:p>
        </w:tc>
      </w:tr>
      <w:tr w:rsidR="00FE7AF4" w:rsidRPr="00A413AF" w:rsidTr="00C7003F">
        <w:trPr>
          <w:trHeight w:val="650"/>
        </w:trPr>
        <w:tc>
          <w:tcPr>
            <w:tcW w:w="2127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93.3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епарирование кариозной полости при кариесе, при периодонтите, при пульпите при разрушении зуба более 1/2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850</w:t>
            </w:r>
          </w:p>
        </w:tc>
      </w:tr>
      <w:tr w:rsidR="00FE7AF4" w:rsidRPr="00A413AF" w:rsidTr="00023357">
        <w:trPr>
          <w:trHeight w:val="744"/>
        </w:trPr>
        <w:tc>
          <w:tcPr>
            <w:tcW w:w="2127" w:type="dxa"/>
          </w:tcPr>
          <w:p w:rsidR="00FE7AF4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  А16.07.093.4</w:t>
            </w:r>
          </w:p>
        </w:tc>
        <w:tc>
          <w:tcPr>
            <w:tcW w:w="7938" w:type="dxa"/>
          </w:tcPr>
          <w:p w:rsidR="00023357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епарирование кариозной полости при кариесе, при периодонтите, при пульпите при восстановлении анатомической формы зуба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5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   А16.07.095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ложение лечебной прокладки при глубоком кариесе «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ycal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5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95.001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Изолирующая прокладка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Ionosit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Flow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Vitrimer</w:t>
            </w:r>
            <w:proofErr w:type="spellEnd"/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96</w:t>
            </w:r>
            <w:r w:rsidR="00625DE4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7938" w:type="dxa"/>
          </w:tcPr>
          <w:p w:rsidR="00FE7AF4" w:rsidRPr="00A413AF" w:rsidRDefault="00FE7AF4" w:rsidP="00DD2DE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ложение временной пломбы</w:t>
            </w:r>
            <w:r w:rsidR="00625DE4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DD2DE6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ентин паста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</w:t>
            </w:r>
          </w:p>
        </w:tc>
      </w:tr>
      <w:tr w:rsidR="00625DE4" w:rsidRPr="00A413AF" w:rsidTr="00C7003F">
        <w:tc>
          <w:tcPr>
            <w:tcW w:w="2127" w:type="dxa"/>
          </w:tcPr>
          <w:p w:rsidR="00625DE4" w:rsidRPr="00A413AF" w:rsidRDefault="00625DE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96.002</w:t>
            </w:r>
          </w:p>
        </w:tc>
        <w:tc>
          <w:tcPr>
            <w:tcW w:w="7938" w:type="dxa"/>
          </w:tcPr>
          <w:p w:rsidR="00625DE4" w:rsidRPr="00A413AF" w:rsidRDefault="00625DE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ложение временной пломбы светового отвержения</w:t>
            </w:r>
          </w:p>
        </w:tc>
        <w:tc>
          <w:tcPr>
            <w:tcW w:w="993" w:type="dxa"/>
          </w:tcPr>
          <w:p w:rsidR="00625DE4" w:rsidRPr="00A413AF" w:rsidRDefault="00625DE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5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105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евитализация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пульпы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A413AF" w:rsidTr="00C7003F">
        <w:tc>
          <w:tcPr>
            <w:tcW w:w="2127" w:type="dxa"/>
          </w:tcPr>
          <w:p w:rsidR="00FE7AF4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3.003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Восстановление зуба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иниром</w:t>
            </w:r>
            <w:proofErr w:type="spellEnd"/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0</w:t>
            </w:r>
          </w:p>
        </w:tc>
      </w:tr>
      <w:tr w:rsidR="00FE7AF4" w:rsidRPr="00A413AF" w:rsidTr="00C7003F">
        <w:trPr>
          <w:trHeight w:val="323"/>
        </w:trPr>
        <w:tc>
          <w:tcPr>
            <w:tcW w:w="2127" w:type="dxa"/>
          </w:tcPr>
          <w:p w:rsidR="00FE7AF4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82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hd w:val="clear" w:color="auto" w:fill="FFFFFF"/>
              <w:spacing w:after="218" w:line="240" w:lineRule="auto"/>
              <w:outlineLvl w:val="0"/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  <w:t>Сошлифовывание</w:t>
            </w:r>
            <w:proofErr w:type="spellEnd"/>
            <w:r w:rsidRPr="00A413AF"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  <w:t xml:space="preserve"> твердых тканей зуба</w:t>
            </w:r>
          </w:p>
        </w:tc>
        <w:tc>
          <w:tcPr>
            <w:tcW w:w="993" w:type="dxa"/>
          </w:tcPr>
          <w:p w:rsidR="00FE7AF4" w:rsidRPr="00A413AF" w:rsidRDefault="00625DE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10</w:t>
            </w:r>
            <w:r w:rsidR="00FE7AF4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</w:t>
            </w:r>
          </w:p>
        </w:tc>
      </w:tr>
      <w:tr w:rsidR="00FE7AF4" w:rsidRPr="00A413AF" w:rsidTr="00C7003F">
        <w:trPr>
          <w:trHeight w:val="323"/>
        </w:trPr>
        <w:tc>
          <w:tcPr>
            <w:tcW w:w="2127" w:type="dxa"/>
          </w:tcPr>
          <w:p w:rsidR="00FE7AF4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82.001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hd w:val="clear" w:color="auto" w:fill="FFFFFF"/>
              <w:spacing w:after="218" w:line="240" w:lineRule="auto"/>
              <w:outlineLvl w:val="0"/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  <w:t>Шлифовка и полировка пломбы</w:t>
            </w:r>
          </w:p>
        </w:tc>
        <w:tc>
          <w:tcPr>
            <w:tcW w:w="993" w:type="dxa"/>
          </w:tcPr>
          <w:p w:rsidR="00FE7AF4" w:rsidRPr="00A413AF" w:rsidRDefault="00FE7AF4" w:rsidP="00625D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625DE4"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5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</w:t>
            </w:r>
          </w:p>
        </w:tc>
      </w:tr>
      <w:tr w:rsidR="00FE7AF4" w:rsidRPr="00A413AF" w:rsidTr="00C7003F">
        <w:trPr>
          <w:trHeight w:val="323"/>
        </w:trPr>
        <w:tc>
          <w:tcPr>
            <w:tcW w:w="2127" w:type="dxa"/>
          </w:tcPr>
          <w:p w:rsidR="00FE7AF4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22.07.002.003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hd w:val="clear" w:color="auto" w:fill="FFFFFF"/>
              <w:spacing w:after="218" w:line="240" w:lineRule="auto"/>
              <w:outlineLvl w:val="0"/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  <w:t>Лечебная повязка/аппликация на слизистую оболочку полости рта (</w:t>
            </w:r>
            <w:proofErr w:type="spellStart"/>
            <w:r w:rsidRPr="00A413AF"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  <w:t>Метрогил-дента</w:t>
            </w:r>
            <w:proofErr w:type="spellEnd"/>
            <w:r w:rsidRPr="00A413AF"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413AF"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  <w:t>Холисал</w:t>
            </w:r>
            <w:proofErr w:type="spellEnd"/>
            <w:r w:rsidRPr="00A413AF"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</w:tcPr>
          <w:p w:rsidR="00FE7AF4" w:rsidRPr="00A413AF" w:rsidRDefault="00625DE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100</w:t>
            </w:r>
          </w:p>
        </w:tc>
      </w:tr>
      <w:tr w:rsidR="00FE7AF4" w:rsidRPr="00A413AF" w:rsidTr="00C7003F">
        <w:trPr>
          <w:trHeight w:val="323"/>
        </w:trPr>
        <w:tc>
          <w:tcPr>
            <w:tcW w:w="2127" w:type="dxa"/>
          </w:tcPr>
          <w:p w:rsidR="00FE7AF4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.16.07.057.001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hd w:val="clear" w:color="auto" w:fill="FFFFFF"/>
              <w:spacing w:after="218" w:line="240" w:lineRule="auto"/>
              <w:outlineLvl w:val="0"/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  <w:t>Покрытие всех зубов лаком и фторсодержащими препаратами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800</w:t>
            </w:r>
          </w:p>
        </w:tc>
      </w:tr>
      <w:tr w:rsidR="00FE7AF4" w:rsidRPr="00A413AF" w:rsidTr="00C7003F">
        <w:trPr>
          <w:trHeight w:val="323"/>
        </w:trPr>
        <w:tc>
          <w:tcPr>
            <w:tcW w:w="2127" w:type="dxa"/>
          </w:tcPr>
          <w:p w:rsidR="00FE7AF4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.06.07.010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hd w:val="clear" w:color="auto" w:fill="FFFFFF"/>
              <w:spacing w:after="218" w:line="240" w:lineRule="auto"/>
              <w:outlineLvl w:val="0"/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  <w:t>Радиовизиография</w:t>
            </w:r>
            <w:proofErr w:type="spellEnd"/>
            <w:r w:rsidRPr="00A413AF"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  <w:t xml:space="preserve"> челюстно-лицевой области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A413AF" w:rsidTr="00C7003F">
        <w:trPr>
          <w:trHeight w:val="323"/>
        </w:trPr>
        <w:tc>
          <w:tcPr>
            <w:tcW w:w="2127" w:type="dxa"/>
          </w:tcPr>
          <w:p w:rsidR="00FE7AF4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.06.07.003.001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hd w:val="clear" w:color="auto" w:fill="FFFFFF"/>
              <w:spacing w:after="218" w:line="240" w:lineRule="auto"/>
              <w:outlineLvl w:val="0"/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  <w:t xml:space="preserve">Прицельная </w:t>
            </w:r>
            <w:proofErr w:type="spellStart"/>
            <w:r w:rsidRPr="00A413AF"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  <w:t>внутриротовая</w:t>
            </w:r>
            <w:proofErr w:type="spellEnd"/>
            <w:r w:rsidRPr="00A413AF"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  <w:t xml:space="preserve"> контактная рентгенография 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50</w:t>
            </w:r>
          </w:p>
        </w:tc>
      </w:tr>
      <w:tr w:rsidR="00FE7AF4" w:rsidRPr="00A413AF" w:rsidTr="00C7003F">
        <w:trPr>
          <w:trHeight w:val="323"/>
        </w:trPr>
        <w:tc>
          <w:tcPr>
            <w:tcW w:w="2127" w:type="dxa"/>
          </w:tcPr>
          <w:p w:rsidR="00FE7AF4" w:rsidRPr="00A413AF" w:rsidRDefault="00FE7AF4" w:rsidP="0049645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06.07.004</w:t>
            </w:r>
          </w:p>
        </w:tc>
        <w:tc>
          <w:tcPr>
            <w:tcW w:w="7938" w:type="dxa"/>
          </w:tcPr>
          <w:p w:rsidR="00FE7AF4" w:rsidRPr="00A413AF" w:rsidRDefault="00FE7AF4" w:rsidP="00496459">
            <w:pPr>
              <w:shd w:val="clear" w:color="auto" w:fill="FFFFFF"/>
              <w:spacing w:after="0" w:line="240" w:lineRule="auto"/>
              <w:outlineLvl w:val="0"/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  <w:t>Ортопантомография</w:t>
            </w:r>
            <w:proofErr w:type="spellEnd"/>
            <w:r w:rsidRPr="00A413AF">
              <w:rPr>
                <w:rFonts w:asciiTheme="minorHAnsi" w:hAnsiTheme="minorHAnsi" w:cstheme="minorHAnsi"/>
                <w:iCs/>
                <w:kern w:val="36"/>
                <w:sz w:val="24"/>
                <w:szCs w:val="24"/>
                <w:lang w:eastAsia="en-US"/>
              </w:rPr>
              <w:t xml:space="preserve"> (для пациентов проходящих лечение в поликлинике)</w:t>
            </w:r>
          </w:p>
        </w:tc>
        <w:tc>
          <w:tcPr>
            <w:tcW w:w="993" w:type="dxa"/>
          </w:tcPr>
          <w:p w:rsidR="00FE7AF4" w:rsidRPr="00A413AF" w:rsidRDefault="00FE7AF4" w:rsidP="004964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</w:tc>
      </w:tr>
      <w:tr w:rsidR="00FE7AF4" w:rsidRPr="00A413AF" w:rsidTr="00C7003F">
        <w:trPr>
          <w:trHeight w:val="534"/>
        </w:trPr>
        <w:tc>
          <w:tcPr>
            <w:tcW w:w="2127" w:type="dxa"/>
          </w:tcPr>
          <w:p w:rsidR="00FE7AF4" w:rsidRPr="00A413AF" w:rsidRDefault="00FE7AF4" w:rsidP="002F5165">
            <w:pPr>
              <w:tabs>
                <w:tab w:val="left" w:pos="33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 16.07.019</w:t>
            </w:r>
          </w:p>
        </w:tc>
        <w:tc>
          <w:tcPr>
            <w:tcW w:w="7938" w:type="dxa"/>
          </w:tcPr>
          <w:p w:rsidR="00FE7AF4" w:rsidRPr="00A413AF" w:rsidRDefault="00FE7AF4" w:rsidP="00220D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Шинирован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зубов при заболеваниях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арадонта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(1 единица)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00</w:t>
            </w:r>
          </w:p>
        </w:tc>
      </w:tr>
      <w:tr w:rsidR="00FE7AF4" w:rsidRPr="00A413AF" w:rsidTr="00C7003F">
        <w:trPr>
          <w:trHeight w:val="538"/>
        </w:trPr>
        <w:tc>
          <w:tcPr>
            <w:tcW w:w="2127" w:type="dxa"/>
          </w:tcPr>
          <w:p w:rsidR="00FE7AF4" w:rsidRPr="00A413AF" w:rsidRDefault="00FE7AF4" w:rsidP="002F51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А.16.07.023.001 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Изготовление индивидуальной каппы </w:t>
            </w:r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</w:tc>
      </w:tr>
      <w:tr w:rsidR="00FE7AF4" w:rsidRPr="00A413AF" w:rsidTr="00F70337">
        <w:trPr>
          <w:trHeight w:val="416"/>
        </w:trPr>
        <w:tc>
          <w:tcPr>
            <w:tcW w:w="2127" w:type="dxa"/>
          </w:tcPr>
          <w:p w:rsidR="00FE7AF4" w:rsidRPr="00A413AF" w:rsidRDefault="00FE7AF4" w:rsidP="002F51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.16.07.023.002</w:t>
            </w:r>
          </w:p>
        </w:tc>
        <w:tc>
          <w:tcPr>
            <w:tcW w:w="7938" w:type="dxa"/>
          </w:tcPr>
          <w:p w:rsidR="00FE7AF4" w:rsidRPr="00A413AF" w:rsidRDefault="00FE7AF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Наложение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птрогейта</w:t>
            </w:r>
            <w:proofErr w:type="spellEnd"/>
          </w:p>
        </w:tc>
        <w:tc>
          <w:tcPr>
            <w:tcW w:w="993" w:type="dxa"/>
          </w:tcPr>
          <w:p w:rsidR="00FE7AF4" w:rsidRPr="00A413AF" w:rsidRDefault="00FE7AF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</w:t>
            </w:r>
          </w:p>
        </w:tc>
      </w:tr>
    </w:tbl>
    <w:p w:rsidR="005738B4" w:rsidRPr="00A413AF" w:rsidRDefault="005738B4" w:rsidP="003002F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13AF">
        <w:rPr>
          <w:rFonts w:asciiTheme="minorHAnsi" w:hAnsiTheme="minorHAnsi" w:cstheme="minorHAnsi"/>
          <w:b/>
          <w:sz w:val="28"/>
          <w:szCs w:val="28"/>
        </w:rPr>
        <w:t>Хирургический прием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7938"/>
        <w:gridCol w:w="993"/>
      </w:tblGrid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1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даление постоянного зуба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1.001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ложное удаление, в том числе 8/8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2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1.002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даление зуба с отслоением слизисто-надкостного лоскута, выпиливанием фрагмента кортикальной пластинки альвеолярного отростка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0</w:t>
            </w:r>
          </w:p>
        </w:tc>
      </w:tr>
      <w:tr w:rsidR="00B7361E" w:rsidRPr="00A413AF" w:rsidTr="00023357">
        <w:tc>
          <w:tcPr>
            <w:tcW w:w="2127" w:type="dxa"/>
          </w:tcPr>
          <w:p w:rsidR="00B7361E" w:rsidRPr="00A413AF" w:rsidRDefault="00B7361E" w:rsidP="00B7361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1.003</w:t>
            </w:r>
          </w:p>
        </w:tc>
        <w:tc>
          <w:tcPr>
            <w:tcW w:w="7938" w:type="dxa"/>
          </w:tcPr>
          <w:p w:rsidR="00B7361E" w:rsidRPr="00A413AF" w:rsidRDefault="00B7361E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даление молочного зуба</w:t>
            </w:r>
          </w:p>
        </w:tc>
        <w:tc>
          <w:tcPr>
            <w:tcW w:w="993" w:type="dxa"/>
          </w:tcPr>
          <w:p w:rsidR="00B7361E" w:rsidRPr="00A413AF" w:rsidRDefault="00B7361E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0</w:t>
            </w:r>
          </w:p>
        </w:tc>
      </w:tr>
      <w:tr w:rsidR="00B7361E" w:rsidRPr="00A413AF" w:rsidTr="00023357">
        <w:tc>
          <w:tcPr>
            <w:tcW w:w="2127" w:type="dxa"/>
          </w:tcPr>
          <w:p w:rsidR="00B7361E" w:rsidRPr="00A413AF" w:rsidRDefault="00B7361E" w:rsidP="00B7361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1.004</w:t>
            </w:r>
          </w:p>
        </w:tc>
        <w:tc>
          <w:tcPr>
            <w:tcW w:w="7938" w:type="dxa"/>
          </w:tcPr>
          <w:p w:rsidR="00B7361E" w:rsidRPr="00A413AF" w:rsidRDefault="00B7361E" w:rsidP="00B7361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Сложное удаление молочного зуба </w:t>
            </w:r>
          </w:p>
        </w:tc>
        <w:tc>
          <w:tcPr>
            <w:tcW w:w="993" w:type="dxa"/>
          </w:tcPr>
          <w:p w:rsidR="00B7361E" w:rsidRPr="00A413AF" w:rsidRDefault="00B7361E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50</w:t>
            </w:r>
          </w:p>
        </w:tc>
      </w:tr>
      <w:tr w:rsidR="00B7361E" w:rsidRPr="00A413AF" w:rsidTr="00023357">
        <w:tc>
          <w:tcPr>
            <w:tcW w:w="2127" w:type="dxa"/>
          </w:tcPr>
          <w:p w:rsidR="00B7361E" w:rsidRPr="00A413AF" w:rsidRDefault="00B7361E" w:rsidP="00B7361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1.005</w:t>
            </w:r>
          </w:p>
        </w:tc>
        <w:tc>
          <w:tcPr>
            <w:tcW w:w="7938" w:type="dxa"/>
          </w:tcPr>
          <w:p w:rsidR="00B7361E" w:rsidRPr="00A413AF" w:rsidRDefault="00B7361E" w:rsidP="00B7361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даление зуба с ассистентом</w:t>
            </w:r>
          </w:p>
        </w:tc>
        <w:tc>
          <w:tcPr>
            <w:tcW w:w="993" w:type="dxa"/>
          </w:tcPr>
          <w:p w:rsidR="00B7361E" w:rsidRPr="00A413AF" w:rsidRDefault="00B7361E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5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24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Операция удаления непрорезавшегося,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истопированного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зуба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5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24.001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перация удаления сверхкомплектного зуба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00</w:t>
            </w:r>
          </w:p>
        </w:tc>
      </w:tr>
      <w:tr w:rsidR="005738B4" w:rsidRPr="00A413AF" w:rsidTr="00023357">
        <w:trPr>
          <w:trHeight w:val="388"/>
        </w:trPr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1.009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Лечение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львеолита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с ревизией лунки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1.010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становка кровотечения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11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Вскрытие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одслизистого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однадкостничного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очага воспаления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5.07.002.001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ервичная хирургическая обработка раны с наложением швов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А16.07.014.001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Вскрытие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ародонтального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абсцесса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26.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Гингивэктомия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(1 зуб)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1.006.1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ложение 1 шва после удаления зуба: кетгут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1.006.2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Наложение 1 шва после удаления зуба: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Vicril</w:t>
            </w:r>
            <w:proofErr w:type="spellEnd"/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50</w:t>
            </w:r>
          </w:p>
        </w:tc>
      </w:tr>
      <w:tr w:rsidR="005738B4" w:rsidRPr="00A413AF" w:rsidTr="00023357">
        <w:trPr>
          <w:trHeight w:val="234"/>
        </w:trPr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7.1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езекция верхушки корня фронтального отдела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0</w:t>
            </w:r>
          </w:p>
        </w:tc>
      </w:tr>
      <w:tr w:rsidR="005738B4" w:rsidRPr="00A413AF" w:rsidTr="00023357">
        <w:trPr>
          <w:trHeight w:val="234"/>
        </w:trPr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7.2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езекция верхушки корня бокового отдела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16.002.1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истэктомия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1 зуба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16.002.2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истэктомия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2-х зубов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5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16.002.3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истэктомия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3-х зубов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16.001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истотомия</w:t>
            </w:r>
            <w:proofErr w:type="spellEnd"/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200</w:t>
            </w:r>
          </w:p>
        </w:tc>
      </w:tr>
      <w:tr w:rsidR="005738B4" w:rsidRPr="00A413AF" w:rsidTr="00496459">
        <w:trPr>
          <w:trHeight w:val="1754"/>
        </w:trPr>
        <w:tc>
          <w:tcPr>
            <w:tcW w:w="2127" w:type="dxa"/>
          </w:tcPr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2.002</w:t>
            </w:r>
          </w:p>
          <w:p w:rsidR="00C7003F" w:rsidRPr="00A413AF" w:rsidRDefault="00C7003F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16.07.002.002.1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16.07.002.002.2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16.07.002.002.3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16.07.002.002.4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7938" w:type="dxa"/>
          </w:tcPr>
          <w:p w:rsidR="00C7003F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стеообразующего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препарата в области 1 зуба или </w:t>
            </w:r>
            <w:r w:rsidR="00C7003F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лунки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зуба:                        </w:t>
            </w:r>
            <w:r w:rsidR="00C7003F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                                                          </w:t>
            </w:r>
          </w:p>
          <w:p w:rsidR="00C7003F" w:rsidRPr="00A413AF" w:rsidRDefault="00C7003F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оллапол</w:t>
            </w:r>
            <w:proofErr w:type="spellEnd"/>
          </w:p>
          <w:p w:rsidR="00C7003F" w:rsidRPr="00A413AF" w:rsidRDefault="00C7003F" w:rsidP="00023357">
            <w:pPr>
              <w:tabs>
                <w:tab w:val="left" w:pos="184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Биогайт</w:t>
            </w:r>
            <w:proofErr w:type="spellEnd"/>
          </w:p>
          <w:p w:rsidR="00496459" w:rsidRPr="00A413AF" w:rsidRDefault="00C7003F" w:rsidP="00023357">
            <w:pPr>
              <w:tabs>
                <w:tab w:val="left" w:pos="184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Лиопласт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(1 куб. см.)                                                                      </w:t>
            </w:r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родонтокол</w:t>
            </w:r>
            <w:proofErr w:type="spellEnd"/>
          </w:p>
          <w:p w:rsidR="00496459" w:rsidRPr="00A413AF" w:rsidRDefault="00496459" w:rsidP="00023357">
            <w:pPr>
              <w:tabs>
                <w:tab w:val="left" w:pos="184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C7003F" w:rsidRPr="00A413AF" w:rsidRDefault="00C7003F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2000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00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00</w:t>
            </w:r>
          </w:p>
          <w:p w:rsidR="00F70337" w:rsidRPr="00A413AF" w:rsidRDefault="00F70337" w:rsidP="00F703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738B4" w:rsidRPr="00A413AF" w:rsidTr="00023357">
        <w:trPr>
          <w:trHeight w:val="412"/>
        </w:trPr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 15.07.002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ложение лечебной повязки «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львостаз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, «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львожил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42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ластика уздечки верхней губы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43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ластика уздечки нижней губы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44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ластика уздечки языка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45.002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ластика перфорации гайморовой пазухи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45.001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естибулопластика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с углублением преддверия полости рта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58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Лечение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ерикоронарита</w:t>
            </w:r>
            <w:proofErr w:type="spellEnd"/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59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Гемисекция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зуба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2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58.002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перация по удалению эпулиса с ростковой зоной.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58.003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Операция по вылущиванию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етенционной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кисты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40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Лоскутная операция (1 сегмент)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0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5.07.003.1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правление вывиха нижней челюсти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7.07.003.2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иатермокоагуляция при патологии полости рта и зубов (коагуляция десны)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20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даление на</w:t>
            </w:r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-</w:t>
            </w:r>
            <w:proofErr w:type="gram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и 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оддесневых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зубных отложений (1 зуб)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53.1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нятие несъемной ортопедической конструкции – старой коронки штампованной сталью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53.2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нятие несъемной ортопедической конструкци</w:t>
            </w:r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-</w:t>
            </w:r>
            <w:proofErr w:type="gram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старой коронки литой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51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офессиональная гигиена полости рта и зубов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0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50.002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офессиональное отбеливание зубов с помощью светодиодных ламп в области 20 зубов (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ZOOM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</w:tcPr>
          <w:p w:rsidR="005738B4" w:rsidRPr="00A413AF" w:rsidRDefault="005738B4" w:rsidP="004054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1</w:t>
            </w:r>
            <w:r w:rsidR="00405456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8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000</w:t>
            </w:r>
          </w:p>
        </w:tc>
      </w:tr>
      <w:tr w:rsidR="005738B4" w:rsidRPr="00A413AF" w:rsidTr="00023357">
        <w:trPr>
          <w:trHeight w:val="299"/>
        </w:trPr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17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оррекция объема и формы альвеолярного отростка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</w:tc>
      </w:tr>
      <w:tr w:rsidR="005738B4" w:rsidRPr="00A413AF" w:rsidTr="00023357">
        <w:tc>
          <w:tcPr>
            <w:tcW w:w="2127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38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ткрытый</w:t>
            </w:r>
            <w:proofErr w:type="gram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юретаж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при заболеваниях пародонта (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ародонтального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кармана)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500</w:t>
            </w:r>
          </w:p>
        </w:tc>
      </w:tr>
      <w:tr w:rsidR="005738B4" w:rsidRPr="00A413AF" w:rsidTr="002F5165">
        <w:tc>
          <w:tcPr>
            <w:tcW w:w="11058" w:type="dxa"/>
            <w:gridSpan w:val="3"/>
          </w:tcPr>
          <w:p w:rsidR="00C7003F" w:rsidRPr="00A413AF" w:rsidRDefault="005738B4" w:rsidP="00C70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A413AF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Операция по установке импланта</w:t>
            </w:r>
            <w:r w:rsidR="00D81669" w:rsidRPr="00A413AF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та</w:t>
            </w:r>
          </w:p>
        </w:tc>
      </w:tr>
      <w:tr w:rsidR="005738B4" w:rsidRPr="00A413AF" w:rsidTr="00A57B5F">
        <w:trPr>
          <w:trHeight w:val="1132"/>
        </w:trPr>
        <w:tc>
          <w:tcPr>
            <w:tcW w:w="2127" w:type="dxa"/>
          </w:tcPr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54.003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54.003.1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54.003.2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54.003.3</w:t>
            </w:r>
          </w:p>
          <w:p w:rsidR="00F14136" w:rsidRPr="00A413AF" w:rsidRDefault="00F14136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54.003.4</w:t>
            </w:r>
          </w:p>
        </w:tc>
        <w:tc>
          <w:tcPr>
            <w:tcW w:w="7938" w:type="dxa"/>
          </w:tcPr>
          <w:p w:rsidR="009A7405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Операция установки имплантатов для дальнейшего зубопротезирования с использованием винтового имплантата </w:t>
            </w:r>
            <w:r w:rsidR="00A57B5F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(1этап):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-Alpha BIO (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зраиль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)</w:t>
            </w:r>
          </w:p>
          <w:p w:rsidR="005738B4" w:rsidRPr="00A413AF" w:rsidRDefault="005738B4" w:rsidP="00023357">
            <w:pPr>
              <w:tabs>
                <w:tab w:val="left" w:pos="23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Implatium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(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орея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)</w:t>
            </w:r>
          </w:p>
          <w:p w:rsidR="005738B4" w:rsidRPr="00A413AF" w:rsidRDefault="005738B4" w:rsidP="00023357">
            <w:pPr>
              <w:tabs>
                <w:tab w:val="left" w:pos="23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-ADIN SWELL</w:t>
            </w:r>
            <w:r w:rsidR="00DD2DE6"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(</w:t>
            </w:r>
            <w:r w:rsidR="00DD2DE6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зраиль</w:t>
            </w:r>
            <w:r w:rsidR="00DD2DE6"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)</w:t>
            </w:r>
          </w:p>
          <w:p w:rsidR="00F14136" w:rsidRPr="00A413AF" w:rsidRDefault="00F14136" w:rsidP="00023357">
            <w:pPr>
              <w:tabs>
                <w:tab w:val="left" w:pos="23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-</w:t>
            </w:r>
            <w:r w:rsidR="00BF3B52" w:rsidRPr="00A413A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BF3B52" w:rsidRPr="00A413AF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OSSTEM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r w:rsidR="00BF3B52"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(</w:t>
            </w:r>
            <w:r w:rsidR="00BF3B52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орея</w:t>
            </w:r>
            <w:r w:rsidR="00BF3B52"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93" w:type="dxa"/>
          </w:tcPr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  <w:p w:rsidR="00A96DD8" w:rsidRPr="00A413AF" w:rsidRDefault="00A96DD8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000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00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1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000</w:t>
            </w:r>
          </w:p>
          <w:p w:rsidR="0055738A" w:rsidRPr="00A413AF" w:rsidRDefault="00BF3B52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25000</w:t>
            </w:r>
          </w:p>
        </w:tc>
      </w:tr>
      <w:tr w:rsidR="005738B4" w:rsidRPr="00A413AF" w:rsidTr="00A57B5F">
        <w:trPr>
          <w:trHeight w:val="594"/>
        </w:trPr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А16.07.054.004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перация по установке имплантатов для дальнейшего зубопротезирования с использованием винтового имплантата  (2 этап)</w:t>
            </w:r>
            <w:r w:rsidR="00453886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53886"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DIN</w:t>
            </w:r>
            <w:r w:rsidR="00453886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53886"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WELL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</w:tc>
      </w:tr>
      <w:tr w:rsidR="0055738A" w:rsidRPr="00A413AF" w:rsidTr="00023357">
        <w:trPr>
          <w:trHeight w:val="973"/>
        </w:trPr>
        <w:tc>
          <w:tcPr>
            <w:tcW w:w="2127" w:type="dxa"/>
          </w:tcPr>
          <w:p w:rsidR="0055738A" w:rsidRPr="00A413AF" w:rsidRDefault="0055738A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54.004.1</w:t>
            </w:r>
          </w:p>
        </w:tc>
        <w:tc>
          <w:tcPr>
            <w:tcW w:w="7938" w:type="dxa"/>
          </w:tcPr>
          <w:p w:rsidR="0055738A" w:rsidRPr="00A413AF" w:rsidRDefault="0055738A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перация по установке имплантатов для дальнейшего зубопротезирования с использованием винтового имплантата  (2 этап)</w:t>
            </w:r>
            <w:r w:rsidR="00453886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53886" w:rsidRPr="00A413AF">
              <w:rPr>
                <w:rFonts w:asciiTheme="minorHAnsi" w:hAnsiTheme="minorHAnsi" w:cstheme="minorHAnsi"/>
                <w:bCs/>
                <w:sz w:val="24"/>
                <w:szCs w:val="24"/>
              </w:rPr>
              <w:t>OSSTEM,</w:t>
            </w:r>
            <w:r w:rsidR="00453886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53886"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lpha</w:t>
            </w:r>
            <w:r w:rsidR="00453886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53886"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BIO</w:t>
            </w:r>
          </w:p>
        </w:tc>
        <w:tc>
          <w:tcPr>
            <w:tcW w:w="993" w:type="dxa"/>
          </w:tcPr>
          <w:p w:rsidR="0055738A" w:rsidRPr="00A413AF" w:rsidRDefault="0055738A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00</w:t>
            </w:r>
          </w:p>
        </w:tc>
      </w:tr>
      <w:tr w:rsidR="005738B4" w:rsidRPr="00A413AF" w:rsidTr="00A57B5F">
        <w:tc>
          <w:tcPr>
            <w:tcW w:w="2127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55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инус-лифтинг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(костная пластика,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стеопластика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5000</w:t>
            </w:r>
          </w:p>
        </w:tc>
      </w:tr>
      <w:tr w:rsidR="005738B4" w:rsidRPr="00A413AF" w:rsidTr="00CA5A24">
        <w:trPr>
          <w:trHeight w:val="647"/>
        </w:trPr>
        <w:tc>
          <w:tcPr>
            <w:tcW w:w="2127" w:type="dxa"/>
          </w:tcPr>
          <w:p w:rsidR="005738B4" w:rsidRPr="00A413AF" w:rsidRDefault="00496459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55.1</w:t>
            </w:r>
          </w:p>
        </w:tc>
        <w:tc>
          <w:tcPr>
            <w:tcW w:w="7938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перация – пластика альвеолярного гребня</w:t>
            </w:r>
          </w:p>
        </w:tc>
        <w:tc>
          <w:tcPr>
            <w:tcW w:w="993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5000</w:t>
            </w:r>
          </w:p>
        </w:tc>
      </w:tr>
    </w:tbl>
    <w:p w:rsidR="005738B4" w:rsidRPr="00A413AF" w:rsidRDefault="005738B4" w:rsidP="004A76C9">
      <w:pPr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A413AF">
        <w:rPr>
          <w:rFonts w:asciiTheme="minorHAnsi" w:hAnsiTheme="minorHAnsi" w:cstheme="minorHAnsi"/>
          <w:b/>
          <w:sz w:val="28"/>
          <w:szCs w:val="28"/>
        </w:rPr>
        <w:t>Ортопедический прием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6"/>
        <w:gridCol w:w="7796"/>
        <w:gridCol w:w="1276"/>
      </w:tblGrid>
      <w:tr w:rsidR="005738B4" w:rsidRPr="00A413AF" w:rsidTr="00F70337">
        <w:trPr>
          <w:trHeight w:val="317"/>
        </w:trPr>
        <w:tc>
          <w:tcPr>
            <w:tcW w:w="198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4.005</w:t>
            </w:r>
          </w:p>
        </w:tc>
        <w:tc>
          <w:tcPr>
            <w:tcW w:w="779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осстановление зуба коронкой литой</w:t>
            </w:r>
          </w:p>
        </w:tc>
        <w:tc>
          <w:tcPr>
            <w:tcW w:w="1276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400</w:t>
            </w:r>
          </w:p>
        </w:tc>
      </w:tr>
      <w:tr w:rsidR="005738B4" w:rsidRPr="00A413AF" w:rsidTr="00F70337">
        <w:tc>
          <w:tcPr>
            <w:tcW w:w="198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4.006</w:t>
            </w:r>
          </w:p>
        </w:tc>
        <w:tc>
          <w:tcPr>
            <w:tcW w:w="779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осстановление зуба коронкой литой в металлокерамической конструкции</w:t>
            </w:r>
          </w:p>
        </w:tc>
        <w:tc>
          <w:tcPr>
            <w:tcW w:w="1276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900</w:t>
            </w:r>
          </w:p>
        </w:tc>
      </w:tr>
      <w:tr w:rsidR="005738B4" w:rsidRPr="00A413AF" w:rsidTr="00F70337">
        <w:tc>
          <w:tcPr>
            <w:tcW w:w="1986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.16.07.006.01</w:t>
            </w:r>
          </w:p>
        </w:tc>
        <w:tc>
          <w:tcPr>
            <w:tcW w:w="7796" w:type="dxa"/>
          </w:tcPr>
          <w:p w:rsidR="005738B4" w:rsidRPr="00A413AF" w:rsidRDefault="005738B4" w:rsidP="002921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Протезирование зуба </w:t>
            </w:r>
            <w:r w:rsidR="00292139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 имплантате системы</w:t>
            </w:r>
            <w:r w:rsidR="00BF3B52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BF3B52" w:rsidRPr="00A413AF">
              <w:rPr>
                <w:rFonts w:asciiTheme="minorHAnsi" w:hAnsiTheme="minorHAnsi" w:cstheme="minorHAnsi"/>
                <w:sz w:val="20"/>
                <w:szCs w:val="20"/>
              </w:rPr>
              <w:t xml:space="preserve">ADIN </w:t>
            </w:r>
            <w:r w:rsidR="00BF3B52"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WELL</w:t>
            </w:r>
          </w:p>
        </w:tc>
        <w:tc>
          <w:tcPr>
            <w:tcW w:w="1276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1000</w:t>
            </w:r>
          </w:p>
        </w:tc>
      </w:tr>
      <w:tr w:rsidR="005738B4" w:rsidRPr="00A413AF" w:rsidTr="00F70337">
        <w:tc>
          <w:tcPr>
            <w:tcW w:w="1986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.16.07.006.02</w:t>
            </w:r>
          </w:p>
        </w:tc>
        <w:tc>
          <w:tcPr>
            <w:tcW w:w="7796" w:type="dxa"/>
          </w:tcPr>
          <w:p w:rsidR="005738B4" w:rsidRPr="00A413AF" w:rsidRDefault="005738B4" w:rsidP="002921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отезирование зуба на</w:t>
            </w:r>
            <w:r w:rsidR="00292139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имплантате с использованием </w:t>
            </w:r>
            <w:proofErr w:type="spellStart"/>
            <w:r w:rsidR="00292139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батмента</w:t>
            </w:r>
            <w:proofErr w:type="spellEnd"/>
            <w:r w:rsidR="00292139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на основе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оксид</w:t>
            </w:r>
            <w:r w:rsidR="00292139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циркония</w:t>
            </w:r>
          </w:p>
        </w:tc>
        <w:tc>
          <w:tcPr>
            <w:tcW w:w="1276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6000</w:t>
            </w:r>
          </w:p>
        </w:tc>
      </w:tr>
      <w:tr w:rsidR="00DF145B" w:rsidRPr="00A413AF" w:rsidTr="00F70337">
        <w:tc>
          <w:tcPr>
            <w:tcW w:w="1986" w:type="dxa"/>
          </w:tcPr>
          <w:p w:rsidR="00DF145B" w:rsidRPr="00A413AF" w:rsidRDefault="00DF145B" w:rsidP="00DF14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.16.07.006.03</w:t>
            </w:r>
          </w:p>
        </w:tc>
        <w:tc>
          <w:tcPr>
            <w:tcW w:w="7796" w:type="dxa"/>
          </w:tcPr>
          <w:p w:rsidR="00DF145B" w:rsidRPr="00A413AF" w:rsidRDefault="00292139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Протезирование зуба на имплантате системы </w:t>
            </w:r>
            <w:r w:rsidR="00453886"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lpha</w:t>
            </w:r>
            <w:r w:rsidR="00453886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53886"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BIO</w:t>
            </w:r>
            <w:r w:rsidR="00453886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="00453886" w:rsidRPr="00A413A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SSTEM</w:t>
            </w:r>
            <w:r w:rsidR="00453886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6" w:type="dxa"/>
          </w:tcPr>
          <w:p w:rsidR="00DF145B" w:rsidRPr="00A413AF" w:rsidRDefault="00DF145B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3000</w:t>
            </w:r>
          </w:p>
        </w:tc>
      </w:tr>
      <w:tr w:rsidR="00292139" w:rsidRPr="00A413AF" w:rsidTr="00F70337">
        <w:tc>
          <w:tcPr>
            <w:tcW w:w="1986" w:type="dxa"/>
          </w:tcPr>
          <w:p w:rsidR="00292139" w:rsidRPr="00A413AF" w:rsidRDefault="00292139" w:rsidP="00DF14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.16.07.006.04</w:t>
            </w:r>
          </w:p>
        </w:tc>
        <w:tc>
          <w:tcPr>
            <w:tcW w:w="7796" w:type="dxa"/>
          </w:tcPr>
          <w:p w:rsidR="00292139" w:rsidRPr="00A413AF" w:rsidRDefault="00BC3F35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Восстановление зубного ряда одной челюсти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бюгельным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протезом с фиксацией на 3-х имплантатах</w:t>
            </w:r>
          </w:p>
        </w:tc>
        <w:tc>
          <w:tcPr>
            <w:tcW w:w="1276" w:type="dxa"/>
          </w:tcPr>
          <w:p w:rsidR="00292139" w:rsidRPr="00A413AF" w:rsidRDefault="00BC3F35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5000</w:t>
            </w:r>
          </w:p>
        </w:tc>
      </w:tr>
      <w:tr w:rsidR="00292139" w:rsidRPr="00A413AF" w:rsidTr="00F70337">
        <w:tc>
          <w:tcPr>
            <w:tcW w:w="1986" w:type="dxa"/>
          </w:tcPr>
          <w:p w:rsidR="00292139" w:rsidRPr="00A413AF" w:rsidRDefault="00292139" w:rsidP="00DF14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.16.07.006.05</w:t>
            </w:r>
          </w:p>
        </w:tc>
        <w:tc>
          <w:tcPr>
            <w:tcW w:w="7796" w:type="dxa"/>
          </w:tcPr>
          <w:p w:rsidR="00292139" w:rsidRPr="00A413AF" w:rsidRDefault="00BC3F35" w:rsidP="00BC3F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Восстановление зубного ряда одной челюсти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бюгельным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протезом с фиксацией на 4-х имплантатах</w:t>
            </w:r>
          </w:p>
        </w:tc>
        <w:tc>
          <w:tcPr>
            <w:tcW w:w="1276" w:type="dxa"/>
          </w:tcPr>
          <w:p w:rsidR="00292139" w:rsidRPr="00A413AF" w:rsidRDefault="00BC3F35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0000</w:t>
            </w:r>
          </w:p>
        </w:tc>
      </w:tr>
      <w:tr w:rsidR="00292139" w:rsidRPr="00A413AF" w:rsidTr="00F70337">
        <w:tc>
          <w:tcPr>
            <w:tcW w:w="1986" w:type="dxa"/>
          </w:tcPr>
          <w:p w:rsidR="00292139" w:rsidRPr="00A413AF" w:rsidRDefault="00292139" w:rsidP="00DF14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.16.07.006.06</w:t>
            </w:r>
          </w:p>
        </w:tc>
        <w:tc>
          <w:tcPr>
            <w:tcW w:w="7796" w:type="dxa"/>
          </w:tcPr>
          <w:p w:rsidR="00292139" w:rsidRPr="00A413AF" w:rsidRDefault="00BC3F35" w:rsidP="00BC3F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Восстановление зубного ряда одной челюсти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бюгельным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протезом с фиксацией на 5-и имплантатах</w:t>
            </w:r>
          </w:p>
        </w:tc>
        <w:tc>
          <w:tcPr>
            <w:tcW w:w="1276" w:type="dxa"/>
          </w:tcPr>
          <w:p w:rsidR="00292139" w:rsidRPr="00A413AF" w:rsidRDefault="00BC3F35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5000</w:t>
            </w:r>
          </w:p>
        </w:tc>
      </w:tr>
      <w:tr w:rsidR="00292139" w:rsidRPr="00A413AF" w:rsidTr="00F70337">
        <w:tc>
          <w:tcPr>
            <w:tcW w:w="1986" w:type="dxa"/>
          </w:tcPr>
          <w:p w:rsidR="00292139" w:rsidRPr="00A413AF" w:rsidRDefault="00292139" w:rsidP="00DF14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.16.07.006.07</w:t>
            </w:r>
          </w:p>
        </w:tc>
        <w:tc>
          <w:tcPr>
            <w:tcW w:w="7796" w:type="dxa"/>
          </w:tcPr>
          <w:p w:rsidR="00292139" w:rsidRPr="00A413AF" w:rsidRDefault="00BC3F35" w:rsidP="00BC3F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Восстановление зубного ряда одной челюсти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бюгельным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протезом с фиксацией на 6-и имплантатах</w:t>
            </w:r>
          </w:p>
        </w:tc>
        <w:tc>
          <w:tcPr>
            <w:tcW w:w="1276" w:type="dxa"/>
          </w:tcPr>
          <w:p w:rsidR="00292139" w:rsidRPr="00A413AF" w:rsidRDefault="00BC3F35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80000</w:t>
            </w:r>
          </w:p>
        </w:tc>
      </w:tr>
      <w:tr w:rsidR="005738B4" w:rsidRPr="00A413AF" w:rsidTr="00F70337">
        <w:trPr>
          <w:trHeight w:val="1494"/>
        </w:trPr>
        <w:tc>
          <w:tcPr>
            <w:tcW w:w="1986" w:type="dxa"/>
          </w:tcPr>
          <w:p w:rsidR="00CC2CD2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5.011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4.011.1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4.011.2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4.011.3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4.011.4</w:t>
            </w:r>
          </w:p>
          <w:p w:rsidR="00CA5A24" w:rsidRPr="00A413AF" w:rsidRDefault="00CA5A2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4.011.5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осстановление зуба коронкой металлокерамической:</w:t>
            </w:r>
          </w:p>
          <w:p w:rsidR="005738B4" w:rsidRPr="00A413AF" w:rsidRDefault="005738B4" w:rsidP="0002335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uceram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lus</w:t>
            </w:r>
          </w:p>
          <w:p w:rsidR="005738B4" w:rsidRPr="00A413AF" w:rsidRDefault="005738B4" w:rsidP="0002335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-  In Line</w:t>
            </w:r>
          </w:p>
          <w:p w:rsidR="00CC2CD2" w:rsidRPr="00A413AF" w:rsidRDefault="005738B4" w:rsidP="0002335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-  In Line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лечевой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ассой</w:t>
            </w:r>
          </w:p>
          <w:p w:rsidR="005738B4" w:rsidRPr="00A413AF" w:rsidRDefault="005738B4" w:rsidP="0002335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 керамика на основе оксида циркония  </w:t>
            </w:r>
          </w:p>
          <w:p w:rsidR="00CA5A24" w:rsidRPr="00A413AF" w:rsidRDefault="00CA5A24" w:rsidP="0002335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 керамика на основе оксида циркония  (ОРТОС)</w:t>
            </w:r>
          </w:p>
        </w:tc>
        <w:tc>
          <w:tcPr>
            <w:tcW w:w="1276" w:type="dxa"/>
          </w:tcPr>
          <w:p w:rsidR="00CC2CD2" w:rsidRPr="00A413AF" w:rsidRDefault="00CC2CD2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600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600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600</w:t>
            </w:r>
          </w:p>
          <w:p w:rsidR="005738B4" w:rsidRPr="00A413AF" w:rsidRDefault="00405456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1000</w:t>
            </w:r>
          </w:p>
          <w:p w:rsidR="00CA5A24" w:rsidRPr="00A413AF" w:rsidRDefault="00CA5A2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2000</w:t>
            </w:r>
          </w:p>
        </w:tc>
      </w:tr>
      <w:tr w:rsidR="005738B4" w:rsidRPr="00A413AF" w:rsidTr="00F70337">
        <w:trPr>
          <w:trHeight w:val="1416"/>
        </w:trPr>
        <w:tc>
          <w:tcPr>
            <w:tcW w:w="1986" w:type="dxa"/>
          </w:tcPr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5.010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5.010.1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5.010.2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5.010.3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5.010.4</w:t>
            </w:r>
          </w:p>
          <w:p w:rsidR="00CA5A24" w:rsidRPr="00A413AF" w:rsidRDefault="00CA5A24" w:rsidP="00CA5A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4.011.5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зготовление зуба металлокерамического</w:t>
            </w:r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5738B4" w:rsidRPr="00A413AF" w:rsidRDefault="005738B4" w:rsidP="0002335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uceram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lus</w:t>
            </w:r>
          </w:p>
          <w:p w:rsidR="005738B4" w:rsidRPr="00A413AF" w:rsidRDefault="005738B4" w:rsidP="0002335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In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ine</w:t>
            </w:r>
          </w:p>
          <w:p w:rsidR="005738B4" w:rsidRPr="00A413AF" w:rsidRDefault="005738B4" w:rsidP="0002335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In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ine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с плечевой массой</w:t>
            </w:r>
          </w:p>
          <w:p w:rsidR="00CA5A24" w:rsidRPr="00A413AF" w:rsidRDefault="005738B4" w:rsidP="0002335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 керамика на основе оксида циркония </w:t>
            </w:r>
          </w:p>
          <w:p w:rsidR="005738B4" w:rsidRPr="00A413AF" w:rsidRDefault="005738B4" w:rsidP="0002335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CA5A24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 керамика на основе оксида циркония  (ОРТОС)</w:t>
            </w:r>
          </w:p>
        </w:tc>
        <w:tc>
          <w:tcPr>
            <w:tcW w:w="1276" w:type="dxa"/>
          </w:tcPr>
          <w:p w:rsidR="00CC2CD2" w:rsidRPr="00A413AF" w:rsidRDefault="00CC2CD2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000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000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0</w:t>
            </w:r>
          </w:p>
          <w:p w:rsidR="005738B4" w:rsidRPr="00A413AF" w:rsidRDefault="00CA5A2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1000</w:t>
            </w:r>
          </w:p>
          <w:p w:rsidR="00CA5A24" w:rsidRPr="00A413AF" w:rsidRDefault="00CA5A2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2000</w:t>
            </w:r>
          </w:p>
        </w:tc>
      </w:tr>
      <w:tr w:rsidR="005738B4" w:rsidRPr="00A413AF" w:rsidTr="00F70337">
        <w:tc>
          <w:tcPr>
            <w:tcW w:w="198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5.005</w:t>
            </w:r>
          </w:p>
        </w:tc>
        <w:tc>
          <w:tcPr>
            <w:tcW w:w="779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зготовление зуба литого</w:t>
            </w:r>
          </w:p>
        </w:tc>
        <w:tc>
          <w:tcPr>
            <w:tcW w:w="1276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0</w:t>
            </w:r>
          </w:p>
        </w:tc>
      </w:tr>
      <w:tr w:rsidR="005738B4" w:rsidRPr="00A413AF" w:rsidTr="00F70337">
        <w:tc>
          <w:tcPr>
            <w:tcW w:w="198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4.009</w:t>
            </w:r>
          </w:p>
        </w:tc>
        <w:tc>
          <w:tcPr>
            <w:tcW w:w="779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осстановление зуба коронкой пластмассовой</w:t>
            </w:r>
            <w:r w:rsidR="00BC3F35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горячей полимеризации</w:t>
            </w:r>
          </w:p>
        </w:tc>
        <w:tc>
          <w:tcPr>
            <w:tcW w:w="1276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0</w:t>
            </w:r>
          </w:p>
        </w:tc>
      </w:tr>
      <w:tr w:rsidR="005738B4" w:rsidRPr="00A413AF" w:rsidTr="00F70337">
        <w:tc>
          <w:tcPr>
            <w:tcW w:w="198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4.010</w:t>
            </w:r>
          </w:p>
        </w:tc>
        <w:tc>
          <w:tcPr>
            <w:tcW w:w="779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осстановление зуба коронкой пластмассовой временной</w:t>
            </w:r>
          </w:p>
        </w:tc>
        <w:tc>
          <w:tcPr>
            <w:tcW w:w="1276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</w:tc>
      </w:tr>
      <w:tr w:rsidR="005738B4" w:rsidRPr="00A413AF" w:rsidTr="00F70337">
        <w:trPr>
          <w:trHeight w:val="1430"/>
        </w:trPr>
        <w:tc>
          <w:tcPr>
            <w:tcW w:w="1986" w:type="dxa"/>
          </w:tcPr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02.07.006.001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02.07.006.001.1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02.07.006.001.2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02.07.006.001.3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нятие сле</w:t>
            </w:r>
            <w:r w:rsidR="00D81669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ка при восстановлении зубов и /или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целостности зубного ряда: 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-  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льгинатный</w:t>
            </w:r>
            <w:proofErr w:type="spellEnd"/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-  С – силиконовый</w:t>
            </w:r>
          </w:p>
          <w:p w:rsidR="00A57B5F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-  А </w:t>
            </w:r>
            <w:r w:rsidR="00A57B5F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–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силиконовый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00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00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200</w:t>
            </w:r>
          </w:p>
        </w:tc>
      </w:tr>
      <w:tr w:rsidR="005738B4" w:rsidRPr="00A413AF" w:rsidTr="00F70337">
        <w:tc>
          <w:tcPr>
            <w:tcW w:w="198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23</w:t>
            </w:r>
          </w:p>
        </w:tc>
        <w:tc>
          <w:tcPr>
            <w:tcW w:w="7796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отезирование зубов полным съемным пластиночным протезом с 14 зубами из пластмассы</w:t>
            </w:r>
          </w:p>
        </w:tc>
        <w:tc>
          <w:tcPr>
            <w:tcW w:w="1276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000</w:t>
            </w:r>
          </w:p>
        </w:tc>
      </w:tr>
      <w:tr w:rsidR="005738B4" w:rsidRPr="00A413AF" w:rsidTr="00F70337">
        <w:trPr>
          <w:trHeight w:val="345"/>
        </w:trPr>
        <w:tc>
          <w:tcPr>
            <w:tcW w:w="198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35</w:t>
            </w:r>
          </w:p>
        </w:tc>
        <w:tc>
          <w:tcPr>
            <w:tcW w:w="779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отезирование частичными съемными пластиночными протезами</w:t>
            </w:r>
          </w:p>
        </w:tc>
        <w:tc>
          <w:tcPr>
            <w:tcW w:w="1276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000</w:t>
            </w:r>
          </w:p>
        </w:tc>
      </w:tr>
      <w:tr w:rsidR="005738B4" w:rsidRPr="00A413AF" w:rsidTr="00F70337">
        <w:tc>
          <w:tcPr>
            <w:tcW w:w="1986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35.011</w:t>
            </w:r>
          </w:p>
        </w:tc>
        <w:tc>
          <w:tcPr>
            <w:tcW w:w="7796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Изготовление индивидуальной ложки при протезировании съемными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пластиночными протезами</w:t>
            </w:r>
          </w:p>
        </w:tc>
        <w:tc>
          <w:tcPr>
            <w:tcW w:w="1276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500</w:t>
            </w:r>
          </w:p>
        </w:tc>
      </w:tr>
      <w:tr w:rsidR="005738B4" w:rsidRPr="00A413AF" w:rsidTr="00F70337">
        <w:tc>
          <w:tcPr>
            <w:tcW w:w="198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А16.07.035.012</w:t>
            </w:r>
          </w:p>
        </w:tc>
        <w:tc>
          <w:tcPr>
            <w:tcW w:w="779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еребазировка съемного протеза прямым методом при протезировании пластиночными протезами</w:t>
            </w:r>
          </w:p>
        </w:tc>
        <w:tc>
          <w:tcPr>
            <w:tcW w:w="1276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0</w:t>
            </w:r>
          </w:p>
        </w:tc>
      </w:tr>
      <w:tr w:rsidR="005738B4" w:rsidRPr="00A413AF" w:rsidTr="00F70337">
        <w:tc>
          <w:tcPr>
            <w:tcW w:w="198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35.014</w:t>
            </w:r>
          </w:p>
        </w:tc>
        <w:tc>
          <w:tcPr>
            <w:tcW w:w="7796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странение перелома или трещины базиса в протезе при протезировании съемными пластиночными протезами;</w:t>
            </w:r>
          </w:p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с приваркой зуба и/ или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амера</w:t>
            </w:r>
            <w:proofErr w:type="spellEnd"/>
          </w:p>
        </w:tc>
        <w:tc>
          <w:tcPr>
            <w:tcW w:w="1276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500</w:t>
            </w:r>
          </w:p>
        </w:tc>
      </w:tr>
      <w:tr w:rsidR="005738B4" w:rsidRPr="00A413AF" w:rsidTr="00F70337">
        <w:tc>
          <w:tcPr>
            <w:tcW w:w="198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36</w:t>
            </w:r>
          </w:p>
        </w:tc>
        <w:tc>
          <w:tcPr>
            <w:tcW w:w="7796" w:type="dxa"/>
          </w:tcPr>
          <w:p w:rsidR="005738B4" w:rsidRPr="00A413AF" w:rsidRDefault="005738B4" w:rsidP="002F516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Протезирование съемными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бюгельными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протезами</w:t>
            </w:r>
          </w:p>
        </w:tc>
        <w:tc>
          <w:tcPr>
            <w:tcW w:w="1276" w:type="dxa"/>
          </w:tcPr>
          <w:p w:rsidR="005738B4" w:rsidRPr="00A413AF" w:rsidRDefault="005738B4" w:rsidP="002F51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3000</w:t>
            </w:r>
          </w:p>
        </w:tc>
      </w:tr>
      <w:tr w:rsidR="005738B4" w:rsidRPr="00A413AF" w:rsidTr="00F70337">
        <w:tc>
          <w:tcPr>
            <w:tcW w:w="1986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49</w:t>
            </w:r>
          </w:p>
        </w:tc>
        <w:tc>
          <w:tcPr>
            <w:tcW w:w="7796" w:type="dxa"/>
          </w:tcPr>
          <w:p w:rsidR="005738B4" w:rsidRPr="00A413AF" w:rsidRDefault="005738B4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Повторная фиксация на постоянный цемент несъемной ортопедической конструкции – коронки, изготовленной </w:t>
            </w:r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другом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череждении</w:t>
            </w:r>
            <w:proofErr w:type="spellEnd"/>
          </w:p>
        </w:tc>
        <w:tc>
          <w:tcPr>
            <w:tcW w:w="1276" w:type="dxa"/>
          </w:tcPr>
          <w:p w:rsidR="005738B4" w:rsidRPr="00A413AF" w:rsidRDefault="005738B4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</w:tc>
      </w:tr>
      <w:tr w:rsidR="00405456" w:rsidRPr="00A413AF" w:rsidTr="00F70337">
        <w:tc>
          <w:tcPr>
            <w:tcW w:w="1986" w:type="dxa"/>
          </w:tcPr>
          <w:p w:rsidR="00405456" w:rsidRPr="00A413AF" w:rsidRDefault="00405456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3.002.1</w:t>
            </w:r>
          </w:p>
        </w:tc>
        <w:tc>
          <w:tcPr>
            <w:tcW w:w="7796" w:type="dxa"/>
          </w:tcPr>
          <w:p w:rsidR="00405456" w:rsidRPr="00A413AF" w:rsidRDefault="00405456" w:rsidP="004054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осстановление зуба вкладкой с использованием 1-го штифта</w:t>
            </w:r>
          </w:p>
        </w:tc>
        <w:tc>
          <w:tcPr>
            <w:tcW w:w="1276" w:type="dxa"/>
          </w:tcPr>
          <w:p w:rsidR="00405456" w:rsidRPr="00A413AF" w:rsidRDefault="00405456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500</w:t>
            </w:r>
          </w:p>
        </w:tc>
      </w:tr>
      <w:tr w:rsidR="00405456" w:rsidRPr="00A413AF" w:rsidTr="00F70337">
        <w:trPr>
          <w:trHeight w:val="348"/>
        </w:trPr>
        <w:tc>
          <w:tcPr>
            <w:tcW w:w="1986" w:type="dxa"/>
          </w:tcPr>
          <w:p w:rsidR="00405456" w:rsidRPr="00A413AF" w:rsidRDefault="00405456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3.002.2</w:t>
            </w:r>
          </w:p>
        </w:tc>
        <w:tc>
          <w:tcPr>
            <w:tcW w:w="7796" w:type="dxa"/>
          </w:tcPr>
          <w:p w:rsidR="00405456" w:rsidRPr="00A413AF" w:rsidRDefault="00405456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осстановление зуба с использованием 2-х штифтов</w:t>
            </w:r>
          </w:p>
        </w:tc>
        <w:tc>
          <w:tcPr>
            <w:tcW w:w="1276" w:type="dxa"/>
          </w:tcPr>
          <w:p w:rsidR="00405456" w:rsidRPr="00A413AF" w:rsidRDefault="00405456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0</w:t>
            </w:r>
          </w:p>
        </w:tc>
      </w:tr>
      <w:tr w:rsidR="00405456" w:rsidRPr="00A413AF" w:rsidTr="00F70337">
        <w:trPr>
          <w:trHeight w:val="428"/>
        </w:trPr>
        <w:tc>
          <w:tcPr>
            <w:tcW w:w="1986" w:type="dxa"/>
          </w:tcPr>
          <w:p w:rsidR="00405456" w:rsidRPr="00A413AF" w:rsidRDefault="00405456" w:rsidP="004054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3.002.3</w:t>
            </w:r>
          </w:p>
        </w:tc>
        <w:tc>
          <w:tcPr>
            <w:tcW w:w="7796" w:type="dxa"/>
          </w:tcPr>
          <w:p w:rsidR="00405456" w:rsidRPr="00A413AF" w:rsidRDefault="00405456" w:rsidP="002F51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осстановление зуба вкладкой на оксиде циркония</w:t>
            </w:r>
            <w:r w:rsidR="00496459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405456" w:rsidRPr="00A413AF" w:rsidRDefault="00405456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000</w:t>
            </w:r>
          </w:p>
        </w:tc>
      </w:tr>
      <w:tr w:rsidR="00405456" w:rsidRPr="00A413AF" w:rsidTr="00F70337">
        <w:trPr>
          <w:trHeight w:val="427"/>
        </w:trPr>
        <w:tc>
          <w:tcPr>
            <w:tcW w:w="1986" w:type="dxa"/>
          </w:tcPr>
          <w:p w:rsidR="00405456" w:rsidRPr="00A413AF" w:rsidRDefault="00405456" w:rsidP="004054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16.07.003.002.4</w:t>
            </w:r>
          </w:p>
        </w:tc>
        <w:tc>
          <w:tcPr>
            <w:tcW w:w="7796" w:type="dxa"/>
          </w:tcPr>
          <w:p w:rsidR="00405456" w:rsidRPr="00A413AF" w:rsidRDefault="00405456" w:rsidP="0049645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осстановление зуба вкладкой на оксиде циркония</w:t>
            </w:r>
            <w:r w:rsidR="00496459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CA5A24"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(ОРТОС)</w:t>
            </w:r>
          </w:p>
        </w:tc>
        <w:tc>
          <w:tcPr>
            <w:tcW w:w="1276" w:type="dxa"/>
          </w:tcPr>
          <w:p w:rsidR="00405456" w:rsidRPr="00A413AF" w:rsidRDefault="00405456" w:rsidP="002F51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000</w:t>
            </w:r>
          </w:p>
        </w:tc>
      </w:tr>
    </w:tbl>
    <w:p w:rsidR="005738B4" w:rsidRPr="00A413AF" w:rsidRDefault="005738B4" w:rsidP="005B279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13AF">
        <w:rPr>
          <w:rFonts w:asciiTheme="minorHAnsi" w:hAnsiTheme="minorHAnsi" w:cstheme="minorHAnsi"/>
          <w:b/>
          <w:sz w:val="28"/>
          <w:szCs w:val="28"/>
        </w:rPr>
        <w:t>Ортодонтия</w:t>
      </w:r>
    </w:p>
    <w:tbl>
      <w:tblPr>
        <w:tblW w:w="127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7796"/>
        <w:gridCol w:w="1276"/>
        <w:gridCol w:w="1700"/>
      </w:tblGrid>
      <w:tr w:rsidR="00CF0672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CF0672" w:rsidRPr="00A413AF" w:rsidRDefault="00CF0672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01.064.002.1</w:t>
            </w:r>
          </w:p>
        </w:tc>
        <w:tc>
          <w:tcPr>
            <w:tcW w:w="7796" w:type="dxa"/>
          </w:tcPr>
          <w:p w:rsidR="00CF0672" w:rsidRPr="00A413AF" w:rsidRDefault="00CF0672" w:rsidP="0002335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Прием (осмотр, консультация) врача-стоматолога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ртодонта</w:t>
            </w:r>
            <w:proofErr w:type="spellEnd"/>
          </w:p>
        </w:tc>
        <w:tc>
          <w:tcPr>
            <w:tcW w:w="1276" w:type="dxa"/>
          </w:tcPr>
          <w:p w:rsidR="00CF0672" w:rsidRPr="00A413AF" w:rsidRDefault="00CF0672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00</w:t>
            </w:r>
          </w:p>
        </w:tc>
      </w:tr>
      <w:tr w:rsidR="005738B4" w:rsidRPr="00A413AF" w:rsidTr="00496459">
        <w:trPr>
          <w:gridAfter w:val="1"/>
          <w:wAfter w:w="1700" w:type="dxa"/>
          <w:trHeight w:val="669"/>
        </w:trPr>
        <w:tc>
          <w:tcPr>
            <w:tcW w:w="1986" w:type="dxa"/>
          </w:tcPr>
          <w:p w:rsidR="00023357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02.07.010.1</w:t>
            </w:r>
          </w:p>
        </w:tc>
        <w:tc>
          <w:tcPr>
            <w:tcW w:w="7796" w:type="dxa"/>
          </w:tcPr>
          <w:p w:rsidR="00023357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Комплексная диагностика и составление комплексного плана лечения (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лепки</w:t>
            </w:r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,м</w:t>
            </w:r>
            <w:proofErr w:type="gram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одели,анализ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25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02.07.010.2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Снятие слепка -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льгинатный</w:t>
            </w:r>
            <w:proofErr w:type="spellEnd"/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</w:tc>
      </w:tr>
      <w:tr w:rsidR="005738B4" w:rsidRPr="00A413AF" w:rsidTr="00496459">
        <w:trPr>
          <w:gridAfter w:val="1"/>
          <w:wAfter w:w="1700" w:type="dxa"/>
          <w:trHeight w:val="372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02.07.010.3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нятие слепка- силикон</w:t>
            </w:r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6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02.07.010.4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нятие слепка силикон</w:t>
            </w:r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200</w:t>
            </w:r>
          </w:p>
        </w:tc>
      </w:tr>
      <w:tr w:rsidR="005738B4" w:rsidRPr="00A413AF" w:rsidTr="00496459">
        <w:trPr>
          <w:gridAfter w:val="1"/>
          <w:wAfter w:w="1700" w:type="dxa"/>
          <w:trHeight w:val="482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02.07.010.5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Изготовление модели (гипс)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</w:tr>
      <w:tr w:rsidR="005738B4" w:rsidRPr="00A413AF" w:rsidTr="00496459">
        <w:trPr>
          <w:gridAfter w:val="1"/>
          <w:wAfter w:w="1700" w:type="dxa"/>
          <w:trHeight w:val="482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02.07.010.6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Изготовление модели (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упергипс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02.07.010.7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Анализ  </w:t>
            </w:r>
            <w:proofErr w:type="spellStart"/>
            <w:r w:rsidRPr="00A413AF">
              <w:rPr>
                <w:rFonts w:asciiTheme="minorHAnsi" w:hAnsiTheme="minorHAnsi" w:cstheme="minorHAnsi"/>
                <w:iCs/>
                <w:kern w:val="36"/>
                <w:sz w:val="24"/>
                <w:szCs w:val="24"/>
              </w:rPr>
              <w:t>ортопантомографии</w:t>
            </w:r>
            <w:proofErr w:type="spellEnd"/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45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02.07.010.8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Анализ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телерентгенограммы</w:t>
            </w:r>
            <w:proofErr w:type="spellEnd"/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2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02.07.010.9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нализ трехмерного рентгенологического исследования, КТ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5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02.07.010.9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Расчет и анализ контрольно-диагностических моделей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75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02.07.010.10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Консультация пациента с уже установленной в другой клинике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-системой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или завершившего лечение в другой клинике</w:t>
            </w:r>
            <w:proofErr w:type="gramEnd"/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5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02.07.010.11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Профессиональная гигиена для пациентов, находящихся на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ортодонтическом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лечении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5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Лечение съемными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ортодонтическими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аппаратами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7.1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Регулятор функции Френкеля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85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7.2</w:t>
            </w:r>
          </w:p>
        </w:tc>
        <w:tc>
          <w:tcPr>
            <w:tcW w:w="7796" w:type="dxa"/>
            <w:vAlign w:val="center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Функциональные аппараты жесткие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75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7.3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Функциональные аппараты начального уровня мягкие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595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7.4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Функциональные аппараты для детей 3-х лет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495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Лечение с применением «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WA</w:t>
            </w: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Детские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. Легкая степень сложности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5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2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Детские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. Средняя степень сложности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25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Лечение с помощью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ов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на одной челюсти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1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гирующ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GAC, металл одна челюсть. Легкая 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50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2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гирующ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GAC, металл одна челюсть. Средняя 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65000</w:t>
            </w:r>
          </w:p>
        </w:tc>
      </w:tr>
      <w:tr w:rsidR="005738B4" w:rsidRPr="00A413AF" w:rsidTr="00496459">
        <w:trPr>
          <w:gridAfter w:val="1"/>
          <w:wAfter w:w="1700" w:type="dxa"/>
          <w:trHeight w:val="622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16.07.048.1.3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гирующ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GAC, керамика одна челюсть. Легкая 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50000</w:t>
            </w:r>
          </w:p>
        </w:tc>
      </w:tr>
      <w:tr w:rsidR="005738B4" w:rsidRPr="00A413AF" w:rsidTr="00496459">
        <w:trPr>
          <w:gridAfter w:val="1"/>
          <w:wAfter w:w="1700" w:type="dxa"/>
          <w:trHeight w:val="717"/>
        </w:trPr>
        <w:tc>
          <w:tcPr>
            <w:tcW w:w="1986" w:type="dxa"/>
          </w:tcPr>
          <w:p w:rsidR="005738B4" w:rsidRPr="00A413AF" w:rsidRDefault="005738B4" w:rsidP="004964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4</w:t>
            </w:r>
          </w:p>
        </w:tc>
        <w:tc>
          <w:tcPr>
            <w:tcW w:w="7796" w:type="dxa"/>
          </w:tcPr>
          <w:p w:rsidR="00F70337" w:rsidRPr="00A413AF" w:rsidRDefault="005738B4" w:rsidP="004964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гирующ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GAC, керамика одна челюсть. Средняя </w:t>
            </w:r>
            <w:r w:rsidR="00F70337" w:rsidRPr="00A413AF">
              <w:rPr>
                <w:rFonts w:asciiTheme="minorHAnsi" w:hAnsiTheme="minorHAnsi" w:cstheme="minorHAnsi"/>
                <w:sz w:val="24"/>
                <w:szCs w:val="24"/>
              </w:rPr>
              <w:t>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49645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65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5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гирующ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mco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, керамика (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ymon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) одна челюсть. Легкая 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0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6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гирующ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mco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, керамика (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ymon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) одна челюсть. Средняя 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5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38B4" w:rsidRPr="00A413AF" w:rsidRDefault="005738B4" w:rsidP="004203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Лечение с помощью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ов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2 челюсти</w:t>
            </w:r>
          </w:p>
        </w:tc>
        <w:tc>
          <w:tcPr>
            <w:tcW w:w="1276" w:type="dxa"/>
          </w:tcPr>
          <w:p w:rsidR="005738B4" w:rsidRPr="00A413AF" w:rsidRDefault="005738B4" w:rsidP="001655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7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тандарт металл GAC. Легкая 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50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8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тандарт металл GAC. Средняя 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65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9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тандарт металл GAC. Тяжелая 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70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10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тандарт металл GAC. Коррекция патология прикуса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75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11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гирующ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GAC, металл. Легкая 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65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12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гирующ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GAC, металл. Средняя 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80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13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гирующ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GAC, металл. Тяжелая 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85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14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гирующ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GAC, металл. Коррекция патология прикуса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90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15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гирующ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GAC, керамика. Легкая 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75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16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гирующ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GAC, керамика. Средняя 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90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17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гирующ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GAC, керамика. Тяжелая 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95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18</w:t>
            </w:r>
          </w:p>
        </w:tc>
        <w:tc>
          <w:tcPr>
            <w:tcW w:w="7796" w:type="dxa"/>
          </w:tcPr>
          <w:p w:rsidR="005F65B7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</w:t>
            </w:r>
            <w:r w:rsidR="005F65B7" w:rsidRPr="00A413AF">
              <w:rPr>
                <w:rFonts w:asciiTheme="minorHAnsi" w:hAnsiTheme="minorHAnsi" w:cstheme="minorHAnsi"/>
                <w:sz w:val="24"/>
                <w:szCs w:val="24"/>
              </w:rPr>
              <w:t>гирующие</w:t>
            </w:r>
            <w:proofErr w:type="spellEnd"/>
            <w:r w:rsidR="005F65B7"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F65B7"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="005F65B7"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GAC, </w:t>
            </w:r>
            <w:proofErr w:type="spellStart"/>
            <w:r w:rsidR="005F65B7" w:rsidRPr="00A413AF">
              <w:rPr>
                <w:rFonts w:asciiTheme="minorHAnsi" w:hAnsiTheme="minorHAnsi" w:cstheme="minorHAnsi"/>
                <w:sz w:val="24"/>
                <w:szCs w:val="24"/>
              </w:rPr>
              <w:t>керамика</w:t>
            </w:r>
            <w:proofErr w:type="gramStart"/>
            <w:r w:rsidR="005F65B7" w:rsidRPr="00A413A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proofErr w:type="gram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оррекция</w:t>
            </w:r>
            <w:proofErr w:type="spellEnd"/>
          </w:p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F65B7" w:rsidRPr="00A413AF">
              <w:rPr>
                <w:rFonts w:asciiTheme="minorHAnsi" w:hAnsiTheme="minorHAnsi" w:cstheme="minorHAnsi"/>
                <w:sz w:val="24"/>
                <w:szCs w:val="24"/>
              </w:rPr>
              <w:t>патология прикуса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00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19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гирующ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mco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, керамика (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ymon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) . Легкая 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95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20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гирующ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mco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, керамика (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ymon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). Средняя 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10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21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гирующ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mco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, керамика (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ymon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). Тяжелая степень сложности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15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.22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амолигирующие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mco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, керамика (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ymon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). Коррекция патология прикуса.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20000</w:t>
            </w:r>
          </w:p>
        </w:tc>
      </w:tr>
      <w:tr w:rsidR="005738B4" w:rsidRPr="00A413AF" w:rsidTr="00496459">
        <w:tc>
          <w:tcPr>
            <w:tcW w:w="1986" w:type="dxa"/>
          </w:tcPr>
          <w:p w:rsidR="005738B4" w:rsidRPr="00A413AF" w:rsidRDefault="005738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38B4" w:rsidRPr="00A413AF" w:rsidRDefault="005738B4" w:rsidP="00C972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Дополнительные приспособления и манипуляции</w:t>
            </w:r>
          </w:p>
        </w:tc>
        <w:tc>
          <w:tcPr>
            <w:tcW w:w="1276" w:type="dxa"/>
          </w:tcPr>
          <w:p w:rsidR="005738B4" w:rsidRPr="00A413AF" w:rsidRDefault="005738B4" w:rsidP="00C972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0" w:type="dxa"/>
          </w:tcPr>
          <w:p w:rsidR="005738B4" w:rsidRPr="00A413AF" w:rsidRDefault="005738B4" w:rsidP="00C972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07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Наблюдение за ходом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ортодонтического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лечения</w:t>
            </w:r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,к</w:t>
            </w:r>
            <w:proofErr w:type="gram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оррекция,активация</w:t>
            </w:r>
            <w:proofErr w:type="spellEnd"/>
          </w:p>
        </w:tc>
        <w:tc>
          <w:tcPr>
            <w:tcW w:w="1276" w:type="dxa"/>
          </w:tcPr>
          <w:p w:rsidR="005738B4" w:rsidRPr="00A413AF" w:rsidRDefault="001B371E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45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08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Фиксация дополнительного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а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 эстетика/ металл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2600/21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09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Смена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ортодонтической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дуги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0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Ретенционный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аппарат (каппа)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35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1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Фиксация </w:t>
            </w:r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несъемного</w:t>
            </w:r>
            <w:proofErr w:type="gram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ретейнера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на один зуб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75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2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Изготовление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накусочных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ов</w:t>
            </w:r>
            <w:proofErr w:type="gram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,о</w:t>
            </w:r>
            <w:proofErr w:type="gram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кклюзионных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накладок для разобщения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9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3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Сепарация в области одного зуба</w:t>
            </w:r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4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Снятие одного металлического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а</w:t>
            </w:r>
            <w:proofErr w:type="spellEnd"/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5</w:t>
            </w:r>
          </w:p>
        </w:tc>
        <w:tc>
          <w:tcPr>
            <w:tcW w:w="7796" w:type="dxa"/>
          </w:tcPr>
          <w:p w:rsidR="005738B4" w:rsidRPr="00A413AF" w:rsidRDefault="005738B4" w:rsidP="00F703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Снятие одного эстетического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а</w:t>
            </w:r>
            <w:proofErr w:type="spellEnd"/>
          </w:p>
        </w:tc>
        <w:tc>
          <w:tcPr>
            <w:tcW w:w="1276" w:type="dxa"/>
          </w:tcPr>
          <w:p w:rsidR="005738B4" w:rsidRPr="00A413AF" w:rsidRDefault="005738B4" w:rsidP="00F7033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4964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6</w:t>
            </w:r>
          </w:p>
        </w:tc>
        <w:tc>
          <w:tcPr>
            <w:tcW w:w="7796" w:type="dxa"/>
          </w:tcPr>
          <w:p w:rsidR="005738B4" w:rsidRPr="00A413AF" w:rsidRDefault="005738B4" w:rsidP="004964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Ортодонтический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микроимплант</w:t>
            </w:r>
            <w:proofErr w:type="spellEnd"/>
          </w:p>
        </w:tc>
        <w:tc>
          <w:tcPr>
            <w:tcW w:w="1276" w:type="dxa"/>
          </w:tcPr>
          <w:p w:rsidR="005738B4" w:rsidRPr="00A413AF" w:rsidRDefault="005738B4" w:rsidP="0049645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85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4964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7</w:t>
            </w:r>
          </w:p>
        </w:tc>
        <w:tc>
          <w:tcPr>
            <w:tcW w:w="7796" w:type="dxa"/>
          </w:tcPr>
          <w:p w:rsidR="005738B4" w:rsidRPr="00A413AF" w:rsidRDefault="005738B4" w:rsidP="004964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Аппарат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Дерихсвайлера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(быстрый расширитель небного шва)</w:t>
            </w:r>
          </w:p>
        </w:tc>
        <w:tc>
          <w:tcPr>
            <w:tcW w:w="1276" w:type="dxa"/>
          </w:tcPr>
          <w:p w:rsidR="005738B4" w:rsidRPr="00A413AF" w:rsidRDefault="005738B4" w:rsidP="0049645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5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4964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16.07.047.18</w:t>
            </w:r>
          </w:p>
        </w:tc>
        <w:tc>
          <w:tcPr>
            <w:tcW w:w="7796" w:type="dxa"/>
          </w:tcPr>
          <w:p w:rsidR="005738B4" w:rsidRPr="00A413AF" w:rsidRDefault="005738B4" w:rsidP="004964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Лицевая маска</w:t>
            </w:r>
          </w:p>
        </w:tc>
        <w:tc>
          <w:tcPr>
            <w:tcW w:w="1276" w:type="dxa"/>
          </w:tcPr>
          <w:p w:rsidR="005738B4" w:rsidRPr="00A413AF" w:rsidRDefault="005738B4" w:rsidP="0049645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75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4964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19</w:t>
            </w:r>
          </w:p>
        </w:tc>
        <w:tc>
          <w:tcPr>
            <w:tcW w:w="7796" w:type="dxa"/>
          </w:tcPr>
          <w:p w:rsidR="005738B4" w:rsidRPr="00A413AF" w:rsidRDefault="005738B4" w:rsidP="004964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Квадхеликс</w:t>
            </w:r>
            <w:proofErr w:type="spellEnd"/>
          </w:p>
        </w:tc>
        <w:tc>
          <w:tcPr>
            <w:tcW w:w="1276" w:type="dxa"/>
          </w:tcPr>
          <w:p w:rsidR="005738B4" w:rsidRPr="00A413AF" w:rsidRDefault="005738B4" w:rsidP="0049645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60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4964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8.20</w:t>
            </w:r>
          </w:p>
        </w:tc>
        <w:tc>
          <w:tcPr>
            <w:tcW w:w="7796" w:type="dxa"/>
          </w:tcPr>
          <w:p w:rsidR="005738B4" w:rsidRPr="00A413AF" w:rsidRDefault="005738B4" w:rsidP="004964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Аппарат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Гербста</w:t>
            </w:r>
            <w:proofErr w:type="spellEnd"/>
          </w:p>
        </w:tc>
        <w:tc>
          <w:tcPr>
            <w:tcW w:w="1276" w:type="dxa"/>
          </w:tcPr>
          <w:p w:rsidR="005738B4" w:rsidRPr="00A413AF" w:rsidRDefault="005738B4" w:rsidP="0049645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25000</w:t>
            </w:r>
          </w:p>
        </w:tc>
      </w:tr>
      <w:tr w:rsidR="005738B4" w:rsidRPr="00A413AF" w:rsidTr="00496459">
        <w:trPr>
          <w:gridAfter w:val="1"/>
          <w:wAfter w:w="1700" w:type="dxa"/>
          <w:trHeight w:val="582"/>
        </w:trPr>
        <w:tc>
          <w:tcPr>
            <w:tcW w:w="1986" w:type="dxa"/>
          </w:tcPr>
          <w:p w:rsidR="005738B4" w:rsidRPr="00A413AF" w:rsidRDefault="005738B4" w:rsidP="00AA48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38B4" w:rsidRPr="00A413AF" w:rsidRDefault="005738B4" w:rsidP="00AA48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Невидимые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элайнер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5738B4" w:rsidRPr="00A413AF" w:rsidRDefault="005738B4" w:rsidP="00AA48A4">
            <w:pPr>
              <w:spacing w:after="0" w:line="240" w:lineRule="auto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8B4" w:rsidRPr="00A413AF" w:rsidRDefault="005738B4" w:rsidP="00AA48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49645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7.5.1</w:t>
            </w:r>
          </w:p>
        </w:tc>
        <w:tc>
          <w:tcPr>
            <w:tcW w:w="7796" w:type="dxa"/>
          </w:tcPr>
          <w:p w:rsidR="005738B4" w:rsidRPr="00A413AF" w:rsidRDefault="005738B4" w:rsidP="004964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Предварительная диагностика с составлением плана лечения</w:t>
            </w:r>
          </w:p>
        </w:tc>
        <w:tc>
          <w:tcPr>
            <w:tcW w:w="1276" w:type="dxa"/>
          </w:tcPr>
          <w:p w:rsidR="005738B4" w:rsidRPr="00A413AF" w:rsidRDefault="005738B4" w:rsidP="0049645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20000</w:t>
            </w:r>
          </w:p>
        </w:tc>
      </w:tr>
      <w:tr w:rsidR="005738B4" w:rsidRPr="00A413AF" w:rsidTr="00496459">
        <w:trPr>
          <w:gridAfter w:val="1"/>
          <w:wAfter w:w="1700" w:type="dxa"/>
          <w:trHeight w:val="1557"/>
        </w:trPr>
        <w:tc>
          <w:tcPr>
            <w:tcW w:w="1986" w:type="dxa"/>
          </w:tcPr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7.5.2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7.5.3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7.5.4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7.5.5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Элайнеры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-Легкая степень сложности      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-Средняя степень сложности       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-Тяжелая степень сложности         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-Комплект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ретейнеров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00000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40000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85000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21500</w:t>
            </w: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AA48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38B4" w:rsidRPr="00A413AF" w:rsidRDefault="005738B4" w:rsidP="00AA48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Лечение </w:t>
            </w:r>
            <w:proofErr w:type="spellStart"/>
            <w:r w:rsidRPr="00A413AF">
              <w:rPr>
                <w:rFonts w:asciiTheme="minorHAnsi" w:hAnsiTheme="minorHAnsi" w:cstheme="minorHAnsi"/>
                <w:i/>
                <w:sz w:val="24"/>
                <w:szCs w:val="24"/>
              </w:rPr>
              <w:t>лингвальными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брекетами</w:t>
            </w:r>
            <w:proofErr w:type="spellEnd"/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 (система </w:t>
            </w:r>
            <w:r w:rsidRPr="00A413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in</w:t>
            </w: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738B4" w:rsidRPr="00A413AF" w:rsidRDefault="005738B4" w:rsidP="00AA48A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38B4" w:rsidRPr="00A413AF" w:rsidTr="00496459">
        <w:trPr>
          <w:gridAfter w:val="1"/>
          <w:wAfter w:w="1700" w:type="dxa"/>
        </w:trPr>
        <w:tc>
          <w:tcPr>
            <w:tcW w:w="1986" w:type="dxa"/>
          </w:tcPr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7.5.6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7.5.7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А16.07.047.5.8</w:t>
            </w:r>
          </w:p>
        </w:tc>
        <w:tc>
          <w:tcPr>
            <w:tcW w:w="7796" w:type="dxa"/>
          </w:tcPr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-Легкая степень сложности      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-Средняя степень сложности       </w:t>
            </w:r>
          </w:p>
          <w:p w:rsidR="005738B4" w:rsidRPr="00A413AF" w:rsidRDefault="005738B4" w:rsidP="000233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 xml:space="preserve">-Тяжелая степень сложности         </w:t>
            </w:r>
          </w:p>
        </w:tc>
        <w:tc>
          <w:tcPr>
            <w:tcW w:w="1276" w:type="dxa"/>
          </w:tcPr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00000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40000</w:t>
            </w:r>
          </w:p>
          <w:p w:rsidR="005738B4" w:rsidRPr="00A413AF" w:rsidRDefault="005738B4" w:rsidP="000233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13AF">
              <w:rPr>
                <w:rFonts w:asciiTheme="minorHAnsi" w:hAnsiTheme="minorHAnsi" w:cstheme="minorHAnsi"/>
                <w:sz w:val="24"/>
                <w:szCs w:val="24"/>
              </w:rPr>
              <w:t>190000</w:t>
            </w:r>
          </w:p>
        </w:tc>
      </w:tr>
    </w:tbl>
    <w:p w:rsidR="005738B4" w:rsidRPr="001D3073" w:rsidRDefault="005738B4" w:rsidP="005B2795">
      <w:pPr>
        <w:ind w:left="-28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sectPr w:rsidR="005738B4" w:rsidRPr="001D3073" w:rsidSect="00CA5A24">
      <w:pgSz w:w="11906" w:h="16838"/>
      <w:pgMar w:top="720" w:right="7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DF9" w:rsidRDefault="00767DF9" w:rsidP="00E14FDC">
      <w:pPr>
        <w:spacing w:after="0" w:line="240" w:lineRule="auto"/>
      </w:pPr>
      <w:r>
        <w:separator/>
      </w:r>
    </w:p>
  </w:endnote>
  <w:endnote w:type="continuationSeparator" w:id="1">
    <w:p w:rsidR="00767DF9" w:rsidRDefault="00767DF9" w:rsidP="00E1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DF9" w:rsidRDefault="00767DF9" w:rsidP="00E14FDC">
      <w:pPr>
        <w:spacing w:after="0" w:line="240" w:lineRule="auto"/>
      </w:pPr>
      <w:r>
        <w:separator/>
      </w:r>
    </w:p>
  </w:footnote>
  <w:footnote w:type="continuationSeparator" w:id="1">
    <w:p w:rsidR="00767DF9" w:rsidRDefault="00767DF9" w:rsidP="00E1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741B1"/>
    <w:multiLevelType w:val="hybridMultilevel"/>
    <w:tmpl w:val="0D7CB328"/>
    <w:lvl w:ilvl="0" w:tplc="67302886">
      <w:numFmt w:val="bullet"/>
      <w:lvlText w:val="-"/>
      <w:lvlJc w:val="left"/>
      <w:pPr>
        <w:ind w:left="26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FDC"/>
    <w:rsid w:val="00012E21"/>
    <w:rsid w:val="00023357"/>
    <w:rsid w:val="000248ED"/>
    <w:rsid w:val="00045EAF"/>
    <w:rsid w:val="00050F11"/>
    <w:rsid w:val="00060E71"/>
    <w:rsid w:val="0006543B"/>
    <w:rsid w:val="00076E12"/>
    <w:rsid w:val="00081326"/>
    <w:rsid w:val="00081DC5"/>
    <w:rsid w:val="000955FF"/>
    <w:rsid w:val="000A260B"/>
    <w:rsid w:val="000C0177"/>
    <w:rsid w:val="000C0816"/>
    <w:rsid w:val="000D2F39"/>
    <w:rsid w:val="000E19AE"/>
    <w:rsid w:val="000F7476"/>
    <w:rsid w:val="000F7544"/>
    <w:rsid w:val="00110D75"/>
    <w:rsid w:val="0012376C"/>
    <w:rsid w:val="00127EA5"/>
    <w:rsid w:val="00162024"/>
    <w:rsid w:val="0016550A"/>
    <w:rsid w:val="00167F42"/>
    <w:rsid w:val="00183B64"/>
    <w:rsid w:val="001A1197"/>
    <w:rsid w:val="001B371E"/>
    <w:rsid w:val="001D3073"/>
    <w:rsid w:val="001E003F"/>
    <w:rsid w:val="001E12D7"/>
    <w:rsid w:val="001F12DD"/>
    <w:rsid w:val="00203033"/>
    <w:rsid w:val="00220D4D"/>
    <w:rsid w:val="00224274"/>
    <w:rsid w:val="00244DDA"/>
    <w:rsid w:val="00250B39"/>
    <w:rsid w:val="002573EB"/>
    <w:rsid w:val="0026421D"/>
    <w:rsid w:val="00282880"/>
    <w:rsid w:val="0029156C"/>
    <w:rsid w:val="00292139"/>
    <w:rsid w:val="002934ED"/>
    <w:rsid w:val="00296096"/>
    <w:rsid w:val="002A5E98"/>
    <w:rsid w:val="002A79BD"/>
    <w:rsid w:val="002B372B"/>
    <w:rsid w:val="002E1C6D"/>
    <w:rsid w:val="002E1FA5"/>
    <w:rsid w:val="002E40F4"/>
    <w:rsid w:val="002F0E29"/>
    <w:rsid w:val="002F12B9"/>
    <w:rsid w:val="002F5165"/>
    <w:rsid w:val="003002F0"/>
    <w:rsid w:val="00326226"/>
    <w:rsid w:val="00336349"/>
    <w:rsid w:val="003432ED"/>
    <w:rsid w:val="0035291F"/>
    <w:rsid w:val="00367DCD"/>
    <w:rsid w:val="00372208"/>
    <w:rsid w:val="0037354E"/>
    <w:rsid w:val="00373EBD"/>
    <w:rsid w:val="003914E9"/>
    <w:rsid w:val="003930B2"/>
    <w:rsid w:val="00394178"/>
    <w:rsid w:val="003A0B35"/>
    <w:rsid w:val="003C1DA2"/>
    <w:rsid w:val="003D4A04"/>
    <w:rsid w:val="003E12B6"/>
    <w:rsid w:val="003E4B38"/>
    <w:rsid w:val="003E7900"/>
    <w:rsid w:val="00405456"/>
    <w:rsid w:val="004203BA"/>
    <w:rsid w:val="00425E7F"/>
    <w:rsid w:val="00427055"/>
    <w:rsid w:val="00435A84"/>
    <w:rsid w:val="004472F1"/>
    <w:rsid w:val="0045021E"/>
    <w:rsid w:val="00451A8B"/>
    <w:rsid w:val="00453886"/>
    <w:rsid w:val="004600E7"/>
    <w:rsid w:val="0046106D"/>
    <w:rsid w:val="00474930"/>
    <w:rsid w:val="00496459"/>
    <w:rsid w:val="00496E9F"/>
    <w:rsid w:val="004A1F8D"/>
    <w:rsid w:val="004A5B1F"/>
    <w:rsid w:val="004A76C9"/>
    <w:rsid w:val="004C28D7"/>
    <w:rsid w:val="004D2690"/>
    <w:rsid w:val="004F3A52"/>
    <w:rsid w:val="0050295C"/>
    <w:rsid w:val="00503822"/>
    <w:rsid w:val="00510CC9"/>
    <w:rsid w:val="00511F3E"/>
    <w:rsid w:val="00513C06"/>
    <w:rsid w:val="00520248"/>
    <w:rsid w:val="005337F7"/>
    <w:rsid w:val="005362B6"/>
    <w:rsid w:val="00553B16"/>
    <w:rsid w:val="0055738A"/>
    <w:rsid w:val="00570558"/>
    <w:rsid w:val="005738B4"/>
    <w:rsid w:val="00573E94"/>
    <w:rsid w:val="00574985"/>
    <w:rsid w:val="005A5579"/>
    <w:rsid w:val="005B2795"/>
    <w:rsid w:val="005C05BF"/>
    <w:rsid w:val="005D4002"/>
    <w:rsid w:val="005E469A"/>
    <w:rsid w:val="005E73C7"/>
    <w:rsid w:val="005F2569"/>
    <w:rsid w:val="005F326B"/>
    <w:rsid w:val="005F65B7"/>
    <w:rsid w:val="005F6FEE"/>
    <w:rsid w:val="00610D84"/>
    <w:rsid w:val="006128D8"/>
    <w:rsid w:val="0061680D"/>
    <w:rsid w:val="006179CD"/>
    <w:rsid w:val="00625DE4"/>
    <w:rsid w:val="00635C08"/>
    <w:rsid w:val="0064754C"/>
    <w:rsid w:val="006530C2"/>
    <w:rsid w:val="006639F4"/>
    <w:rsid w:val="00666A38"/>
    <w:rsid w:val="0067070B"/>
    <w:rsid w:val="006B7816"/>
    <w:rsid w:val="006D6D35"/>
    <w:rsid w:val="006D75EA"/>
    <w:rsid w:val="006E0F5F"/>
    <w:rsid w:val="006E3B4B"/>
    <w:rsid w:val="006E59B3"/>
    <w:rsid w:val="0071352D"/>
    <w:rsid w:val="007136B2"/>
    <w:rsid w:val="00731971"/>
    <w:rsid w:val="00731CB8"/>
    <w:rsid w:val="00733911"/>
    <w:rsid w:val="00736163"/>
    <w:rsid w:val="007548D2"/>
    <w:rsid w:val="00756A66"/>
    <w:rsid w:val="00756E42"/>
    <w:rsid w:val="00764D8C"/>
    <w:rsid w:val="00766398"/>
    <w:rsid w:val="00767DF9"/>
    <w:rsid w:val="00793C4B"/>
    <w:rsid w:val="007A5C2F"/>
    <w:rsid w:val="007A754F"/>
    <w:rsid w:val="007C13A2"/>
    <w:rsid w:val="007D0F4E"/>
    <w:rsid w:val="007D2F90"/>
    <w:rsid w:val="007F6B7C"/>
    <w:rsid w:val="008139B6"/>
    <w:rsid w:val="0081463D"/>
    <w:rsid w:val="00815FCF"/>
    <w:rsid w:val="0083507C"/>
    <w:rsid w:val="00842BFC"/>
    <w:rsid w:val="00846985"/>
    <w:rsid w:val="0084763D"/>
    <w:rsid w:val="00850C77"/>
    <w:rsid w:val="008611E9"/>
    <w:rsid w:val="0086177F"/>
    <w:rsid w:val="008A52BF"/>
    <w:rsid w:val="008A60E1"/>
    <w:rsid w:val="008B0FB6"/>
    <w:rsid w:val="008C7962"/>
    <w:rsid w:val="008D214B"/>
    <w:rsid w:val="008E7408"/>
    <w:rsid w:val="008F391D"/>
    <w:rsid w:val="008F4EA5"/>
    <w:rsid w:val="009136FC"/>
    <w:rsid w:val="0091532E"/>
    <w:rsid w:val="00916EC6"/>
    <w:rsid w:val="009246BA"/>
    <w:rsid w:val="0093085E"/>
    <w:rsid w:val="00933364"/>
    <w:rsid w:val="0093378B"/>
    <w:rsid w:val="00950725"/>
    <w:rsid w:val="00956BBD"/>
    <w:rsid w:val="009606DB"/>
    <w:rsid w:val="009706E1"/>
    <w:rsid w:val="00972820"/>
    <w:rsid w:val="009731DD"/>
    <w:rsid w:val="00985CBE"/>
    <w:rsid w:val="009A3E68"/>
    <w:rsid w:val="009A5CBC"/>
    <w:rsid w:val="009A7405"/>
    <w:rsid w:val="009B0811"/>
    <w:rsid w:val="009B38EF"/>
    <w:rsid w:val="009C4D7A"/>
    <w:rsid w:val="009C6021"/>
    <w:rsid w:val="009C6F2D"/>
    <w:rsid w:val="009D0353"/>
    <w:rsid w:val="009E7275"/>
    <w:rsid w:val="009F2C0B"/>
    <w:rsid w:val="009F5414"/>
    <w:rsid w:val="009F6BED"/>
    <w:rsid w:val="00A01903"/>
    <w:rsid w:val="00A413AF"/>
    <w:rsid w:val="00A41E55"/>
    <w:rsid w:val="00A457F0"/>
    <w:rsid w:val="00A45D56"/>
    <w:rsid w:val="00A530D1"/>
    <w:rsid w:val="00A57B5F"/>
    <w:rsid w:val="00A63148"/>
    <w:rsid w:val="00A74C9D"/>
    <w:rsid w:val="00A8452D"/>
    <w:rsid w:val="00A96DD8"/>
    <w:rsid w:val="00AA0977"/>
    <w:rsid w:val="00AA48A4"/>
    <w:rsid w:val="00AC2B18"/>
    <w:rsid w:val="00AC6DBC"/>
    <w:rsid w:val="00AD3272"/>
    <w:rsid w:val="00AE1A86"/>
    <w:rsid w:val="00AE23CD"/>
    <w:rsid w:val="00AE5FF6"/>
    <w:rsid w:val="00AF5826"/>
    <w:rsid w:val="00B15E8B"/>
    <w:rsid w:val="00B425A4"/>
    <w:rsid w:val="00B50A8B"/>
    <w:rsid w:val="00B7361E"/>
    <w:rsid w:val="00B80819"/>
    <w:rsid w:val="00B879A3"/>
    <w:rsid w:val="00B96A54"/>
    <w:rsid w:val="00B97252"/>
    <w:rsid w:val="00BA032F"/>
    <w:rsid w:val="00BC12C7"/>
    <w:rsid w:val="00BC3F35"/>
    <w:rsid w:val="00BC4167"/>
    <w:rsid w:val="00BE4A3C"/>
    <w:rsid w:val="00BF3B52"/>
    <w:rsid w:val="00BF47AF"/>
    <w:rsid w:val="00C058A5"/>
    <w:rsid w:val="00C20DAE"/>
    <w:rsid w:val="00C216F0"/>
    <w:rsid w:val="00C228FB"/>
    <w:rsid w:val="00C37932"/>
    <w:rsid w:val="00C414DE"/>
    <w:rsid w:val="00C54C66"/>
    <w:rsid w:val="00C56632"/>
    <w:rsid w:val="00C60397"/>
    <w:rsid w:val="00C7003F"/>
    <w:rsid w:val="00C70E8D"/>
    <w:rsid w:val="00C7351D"/>
    <w:rsid w:val="00C823C0"/>
    <w:rsid w:val="00C92E0A"/>
    <w:rsid w:val="00C94FFF"/>
    <w:rsid w:val="00C972CE"/>
    <w:rsid w:val="00CA5A24"/>
    <w:rsid w:val="00CA7258"/>
    <w:rsid w:val="00CB1328"/>
    <w:rsid w:val="00CC2CD2"/>
    <w:rsid w:val="00CC6D50"/>
    <w:rsid w:val="00CD58CF"/>
    <w:rsid w:val="00CD5B6C"/>
    <w:rsid w:val="00CF0672"/>
    <w:rsid w:val="00CF1ED6"/>
    <w:rsid w:val="00D014F2"/>
    <w:rsid w:val="00D16121"/>
    <w:rsid w:val="00D22980"/>
    <w:rsid w:val="00D23C69"/>
    <w:rsid w:val="00D26975"/>
    <w:rsid w:val="00D26F78"/>
    <w:rsid w:val="00D54E0C"/>
    <w:rsid w:val="00D56411"/>
    <w:rsid w:val="00D64F55"/>
    <w:rsid w:val="00D71D54"/>
    <w:rsid w:val="00D81669"/>
    <w:rsid w:val="00D95A94"/>
    <w:rsid w:val="00DD2DE6"/>
    <w:rsid w:val="00DD7429"/>
    <w:rsid w:val="00DF145B"/>
    <w:rsid w:val="00DF15B4"/>
    <w:rsid w:val="00DF219B"/>
    <w:rsid w:val="00E0728A"/>
    <w:rsid w:val="00E14FDC"/>
    <w:rsid w:val="00E21EBB"/>
    <w:rsid w:val="00E333B4"/>
    <w:rsid w:val="00E526CD"/>
    <w:rsid w:val="00E60FE1"/>
    <w:rsid w:val="00E73B0D"/>
    <w:rsid w:val="00E85AB4"/>
    <w:rsid w:val="00E90F04"/>
    <w:rsid w:val="00E9421C"/>
    <w:rsid w:val="00EA6870"/>
    <w:rsid w:val="00EB131A"/>
    <w:rsid w:val="00EC1995"/>
    <w:rsid w:val="00ED2035"/>
    <w:rsid w:val="00ED2436"/>
    <w:rsid w:val="00ED254E"/>
    <w:rsid w:val="00ED4564"/>
    <w:rsid w:val="00ED5487"/>
    <w:rsid w:val="00ED65FF"/>
    <w:rsid w:val="00EF278E"/>
    <w:rsid w:val="00F126BD"/>
    <w:rsid w:val="00F14136"/>
    <w:rsid w:val="00F35415"/>
    <w:rsid w:val="00F45363"/>
    <w:rsid w:val="00F46B71"/>
    <w:rsid w:val="00F649F2"/>
    <w:rsid w:val="00F70337"/>
    <w:rsid w:val="00F73645"/>
    <w:rsid w:val="00F839DA"/>
    <w:rsid w:val="00F97269"/>
    <w:rsid w:val="00FA2BA7"/>
    <w:rsid w:val="00FA3125"/>
    <w:rsid w:val="00FA3C2B"/>
    <w:rsid w:val="00FA43BD"/>
    <w:rsid w:val="00FB557C"/>
    <w:rsid w:val="00FC175D"/>
    <w:rsid w:val="00FC2609"/>
    <w:rsid w:val="00FC4C5E"/>
    <w:rsid w:val="00FD0FA4"/>
    <w:rsid w:val="00FE7AF4"/>
    <w:rsid w:val="00FF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14F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14FDC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E14FDC"/>
    <w:rPr>
      <w:rFonts w:cs="Times New Roman"/>
      <w:vertAlign w:val="superscript"/>
    </w:rPr>
  </w:style>
  <w:style w:type="table" w:styleId="a6">
    <w:name w:val="Table Grid"/>
    <w:basedOn w:val="a1"/>
    <w:uiPriority w:val="99"/>
    <w:rsid w:val="00E14F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E14FDC"/>
    <w:rPr>
      <w:rFonts w:cs="Times New Roman"/>
      <w:b/>
      <w:bCs/>
    </w:rPr>
  </w:style>
  <w:style w:type="paragraph" w:styleId="a8">
    <w:name w:val="header"/>
    <w:basedOn w:val="a"/>
    <w:link w:val="a9"/>
    <w:uiPriority w:val="99"/>
    <w:semiHidden/>
    <w:rsid w:val="00D6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D64F5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D6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64F55"/>
    <w:rPr>
      <w:rFonts w:cs="Times New Roman"/>
    </w:rPr>
  </w:style>
  <w:style w:type="character" w:styleId="ac">
    <w:name w:val="Hyperlink"/>
    <w:basedOn w:val="a0"/>
    <w:uiPriority w:val="99"/>
    <w:rsid w:val="00FD0FA4"/>
    <w:rPr>
      <w:rFonts w:cs="Times New Roman"/>
      <w:color w:val="1A3DC1"/>
      <w:u w:val="single"/>
    </w:rPr>
  </w:style>
  <w:style w:type="paragraph" w:styleId="ad">
    <w:name w:val="Subtitle"/>
    <w:basedOn w:val="a"/>
    <w:next w:val="a"/>
    <w:link w:val="ae"/>
    <w:qFormat/>
    <w:locked/>
    <w:rsid w:val="00A57B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A57B5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77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77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40A9-B4E2-47E0-AF94-7C05D5F5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8</Pages>
  <Words>1947</Words>
  <Characters>15990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6-01-27T07:14:00Z</cp:lastPrinted>
  <dcterms:created xsi:type="dcterms:W3CDTF">2014-09-12T09:34:00Z</dcterms:created>
  <dcterms:modified xsi:type="dcterms:W3CDTF">2016-02-05T15:15:00Z</dcterms:modified>
</cp:coreProperties>
</file>